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37BF" w14:textId="77777777" w:rsidR="00727914" w:rsidRDefault="00DB49E6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  <w:r w:rsidRPr="00F745FD">
        <w:rPr>
          <w:rFonts w:ascii="Arial" w:hAnsi="Arial" w:cs="Arial"/>
          <w:b/>
          <w:bCs/>
          <w:sz w:val="20"/>
        </w:rPr>
        <w:t xml:space="preserve">                                                                        </w:t>
      </w:r>
    </w:p>
    <w:p w14:paraId="4D37868E" w14:textId="77777777" w:rsidR="00727914" w:rsidRDefault="00727914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</w:p>
    <w:p w14:paraId="2250BEDB" w14:textId="77777777" w:rsidR="00727914" w:rsidRDefault="00727914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</w:p>
    <w:p w14:paraId="0D3CDBB8" w14:textId="77777777" w:rsidR="00727914" w:rsidRDefault="00727914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</w:p>
    <w:p w14:paraId="2B927115" w14:textId="77777777" w:rsidR="00727914" w:rsidRDefault="00727914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</w:p>
    <w:p w14:paraId="6F89C7C9" w14:textId="77777777" w:rsidR="00727914" w:rsidRDefault="00727914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</w:p>
    <w:p w14:paraId="774B6C79" w14:textId="2C08FAC9" w:rsidR="00DB49E6" w:rsidRPr="00F745FD" w:rsidRDefault="00DB49E6" w:rsidP="00A22D0F">
      <w:pPr>
        <w:pStyle w:val="Tekstpodstawowy"/>
        <w:spacing w:line="360" w:lineRule="auto"/>
        <w:rPr>
          <w:rFonts w:ascii="Arial" w:hAnsi="Arial" w:cs="Arial"/>
          <w:b/>
          <w:bCs/>
          <w:sz w:val="20"/>
        </w:rPr>
      </w:pPr>
      <w:r w:rsidRPr="00F745FD">
        <w:rPr>
          <w:rFonts w:ascii="Arial" w:hAnsi="Arial" w:cs="Arial"/>
          <w:b/>
          <w:bCs/>
          <w:sz w:val="20"/>
        </w:rPr>
        <w:t xml:space="preserve">                  </w:t>
      </w:r>
    </w:p>
    <w:p w14:paraId="125BD87A" w14:textId="7637BDBD" w:rsidR="008B25B4" w:rsidRDefault="00727914" w:rsidP="00727914">
      <w:pPr>
        <w:pStyle w:val="Tekstpodstawowy"/>
        <w:jc w:val="center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Burmistrz Nysy informuje o sprzedaży </w:t>
      </w:r>
      <w:r>
        <w:rPr>
          <w:rFonts w:ascii="Arial" w:hAnsi="Arial" w:cs="Arial"/>
          <w:b/>
          <w:sz w:val="20"/>
        </w:rPr>
        <w:t xml:space="preserve">działek budowalnych </w:t>
      </w:r>
      <w:r w:rsidR="00021F43">
        <w:rPr>
          <w:rFonts w:ascii="Arial" w:hAnsi="Arial" w:cs="Arial"/>
          <w:sz w:val="20"/>
          <w:lang w:eastAsia="en-US"/>
        </w:rPr>
        <w:t>położonych</w:t>
      </w:r>
      <w:r>
        <w:rPr>
          <w:rFonts w:ascii="Arial" w:hAnsi="Arial" w:cs="Arial"/>
          <w:sz w:val="20"/>
          <w:lang w:eastAsia="en-US"/>
        </w:rPr>
        <w:t xml:space="preserve"> w</w:t>
      </w:r>
      <w:r w:rsidR="00F334D8" w:rsidRPr="005B1078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dogodnej lokalizacji</w:t>
      </w:r>
      <w:r w:rsidR="008B25B4">
        <w:rPr>
          <w:rFonts w:ascii="Arial" w:hAnsi="Arial" w:cs="Arial"/>
          <w:sz w:val="20"/>
          <w:lang w:eastAsia="en-US"/>
        </w:rPr>
        <w:t>,</w:t>
      </w:r>
      <w:r>
        <w:rPr>
          <w:rFonts w:ascii="Arial" w:hAnsi="Arial" w:cs="Arial"/>
          <w:sz w:val="20"/>
          <w:lang w:eastAsia="en-US"/>
        </w:rPr>
        <w:t xml:space="preserve"> </w:t>
      </w:r>
      <w:r w:rsidR="00F334D8" w:rsidRPr="005B1078">
        <w:rPr>
          <w:rFonts w:ascii="Arial" w:hAnsi="Arial" w:cs="Arial"/>
          <w:sz w:val="20"/>
          <w:lang w:eastAsia="en-US"/>
        </w:rPr>
        <w:t xml:space="preserve">w </w:t>
      </w:r>
      <w:r w:rsidR="009577B9">
        <w:rPr>
          <w:rFonts w:ascii="Arial" w:hAnsi="Arial" w:cs="Arial"/>
          <w:sz w:val="20"/>
          <w:lang w:eastAsia="en-US"/>
        </w:rPr>
        <w:t xml:space="preserve">Jędrzychowie </w:t>
      </w:r>
    </w:p>
    <w:p w14:paraId="30A96C2C" w14:textId="7B5B3CC8" w:rsidR="008B25B4" w:rsidRDefault="008B25B4" w:rsidP="008B25B4">
      <w:pPr>
        <w:pStyle w:val="Tekstpodstawowy"/>
        <w:jc w:val="center"/>
        <w:rPr>
          <w:rFonts w:ascii="Arial" w:hAnsi="Arial" w:cs="Arial"/>
          <w:sz w:val="20"/>
          <w:lang w:eastAsia="en-US"/>
        </w:rPr>
      </w:pPr>
      <w:r>
        <w:t>na osiedlu nowo powstających domów jednorodzinnych</w:t>
      </w:r>
      <w:r>
        <w:t xml:space="preserve"> – przy ulicy </w:t>
      </w:r>
      <w:r>
        <w:rPr>
          <w:rFonts w:ascii="Arial" w:hAnsi="Arial" w:cs="Arial"/>
          <w:sz w:val="20"/>
          <w:lang w:eastAsia="en-US"/>
        </w:rPr>
        <w:t>Wiejsk</w:t>
      </w:r>
      <w:r>
        <w:rPr>
          <w:rFonts w:ascii="Arial" w:hAnsi="Arial" w:cs="Arial"/>
          <w:sz w:val="20"/>
          <w:lang w:eastAsia="en-US"/>
        </w:rPr>
        <w:t xml:space="preserve">iej </w:t>
      </w:r>
      <w:r>
        <w:rPr>
          <w:rFonts w:ascii="Arial" w:hAnsi="Arial" w:cs="Arial"/>
          <w:sz w:val="20"/>
          <w:lang w:eastAsia="en-US"/>
        </w:rPr>
        <w:t xml:space="preserve"> i Łabędzia.</w:t>
      </w:r>
    </w:p>
    <w:p w14:paraId="6FE7F4DB" w14:textId="77777777" w:rsidR="008B25B4" w:rsidRDefault="008B25B4" w:rsidP="00727914">
      <w:pPr>
        <w:pStyle w:val="Tekstpodstawowy"/>
        <w:jc w:val="center"/>
      </w:pPr>
    </w:p>
    <w:p w14:paraId="5B2AEA7D" w14:textId="77777777" w:rsidR="00727914" w:rsidRDefault="00727914" w:rsidP="00F11001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0 działek niezabudowanych o powierzchni od 6 do 10 arów – z dostępem do mediów, które przebiegają w drodze ul. Wiejskiej i Łabędziej. </w:t>
      </w:r>
    </w:p>
    <w:p w14:paraId="1E4C233D" w14:textId="77777777" w:rsidR="00727914" w:rsidRDefault="00727914" w:rsidP="00F11001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ziałki przeznaczone są pod zabudowę mieszkaniową jednorodzinną .</w:t>
      </w:r>
    </w:p>
    <w:p w14:paraId="7DF1E5F7" w14:textId="13F73E13" w:rsidR="00727914" w:rsidRDefault="00727914" w:rsidP="008B25B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4EC7EDBE" w14:textId="10C1F75F" w:rsidR="008B25B4" w:rsidRDefault="008B25B4" w:rsidP="008B25B4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alorem nieruchomości jest położenie w miejscu z którego roztacza się malowniczy widok na okoliczne pasma górskie </w:t>
      </w:r>
    </w:p>
    <w:p w14:paraId="61EA5EFE" w14:textId="77777777" w:rsidR="008B25B4" w:rsidRDefault="008B25B4" w:rsidP="008B25B4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2BB4696" w14:textId="7C3BB433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197D0DAD" w14:textId="77777777" w:rsidR="008B25B4" w:rsidRDefault="008B25B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486F596B" w14:textId="72C647D1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3BBE16FC" w14:textId="06849758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27AEBD9F" w14:textId="75AD4E81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14A9B196" w14:textId="4D0E91BF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42FA2673" w14:textId="11A1F05B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0C8EA017" w14:textId="77777777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5AA2E162" w14:textId="77777777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038709E1" w14:textId="77777777" w:rsidR="00727914" w:rsidRDefault="00727914" w:rsidP="00727914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55EEAA34" w14:textId="3C2424FD" w:rsidR="00727914" w:rsidRDefault="00727914" w:rsidP="00F1100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51ABE2EA" w14:textId="77777777" w:rsidR="00727914" w:rsidRDefault="00727914" w:rsidP="00F1100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CF380C5" w14:textId="77777777" w:rsidR="00727914" w:rsidRDefault="00727914" w:rsidP="00F1100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659C814" w14:textId="401E7ECE" w:rsidR="004C5F45" w:rsidRPr="00F745FD" w:rsidRDefault="00727914" w:rsidP="00F11001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B63C1" w:rsidRPr="00F745FD">
        <w:rPr>
          <w:rFonts w:ascii="Arial" w:hAnsi="Arial" w:cs="Arial"/>
          <w:b/>
          <w:sz w:val="20"/>
        </w:rPr>
        <w:t xml:space="preserve"> </w:t>
      </w:r>
    </w:p>
    <w:p w14:paraId="6D5DA8BD" w14:textId="77777777" w:rsidR="0025351F" w:rsidRPr="00F745FD" w:rsidRDefault="0025351F" w:rsidP="006106F7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505EDD96" w14:textId="6E0C8321" w:rsidR="00021F43" w:rsidRPr="00021F43" w:rsidRDefault="004C5F45" w:rsidP="00021F43">
      <w:pPr>
        <w:pStyle w:val="Tekstpodstawowy"/>
        <w:spacing w:line="252" w:lineRule="auto"/>
        <w:jc w:val="center"/>
        <w:rPr>
          <w:rFonts w:ascii="Arial" w:hAnsi="Arial" w:cs="Arial"/>
          <w:sz w:val="20"/>
          <w:lang w:eastAsia="en-US"/>
        </w:rPr>
      </w:pPr>
      <w:r w:rsidRPr="00F745FD">
        <w:rPr>
          <w:rFonts w:ascii="Arial" w:hAnsi="Arial" w:cs="Arial"/>
          <w:b/>
          <w:sz w:val="20"/>
        </w:rPr>
        <w:t>Opis nieruchomości</w:t>
      </w:r>
      <w:r w:rsidR="00757912" w:rsidRPr="00F745FD">
        <w:rPr>
          <w:rFonts w:ascii="Arial" w:hAnsi="Arial" w:cs="Arial"/>
          <w:b/>
          <w:sz w:val="20"/>
        </w:rPr>
        <w:t xml:space="preserve"> </w:t>
      </w:r>
      <w:r w:rsidRPr="00F745FD">
        <w:rPr>
          <w:rFonts w:ascii="Arial" w:hAnsi="Arial" w:cs="Arial"/>
          <w:b/>
          <w:sz w:val="20"/>
        </w:rPr>
        <w:t xml:space="preserve">położenie: </w:t>
      </w:r>
      <w:r w:rsidR="00021F43" w:rsidRPr="00021F43">
        <w:rPr>
          <w:rFonts w:ascii="Arial" w:hAnsi="Arial" w:cs="Arial"/>
          <w:b/>
          <w:bCs/>
          <w:sz w:val="20"/>
          <w:lang w:eastAsia="en-US"/>
        </w:rPr>
        <w:t xml:space="preserve">nieruchomości gruntowe niezabudowane, położone w </w:t>
      </w:r>
      <w:r w:rsidR="009577B9">
        <w:rPr>
          <w:rFonts w:ascii="Arial" w:hAnsi="Arial" w:cs="Arial"/>
          <w:b/>
          <w:bCs/>
          <w:sz w:val="20"/>
          <w:lang w:eastAsia="en-US"/>
        </w:rPr>
        <w:t>Jędrzychowie</w:t>
      </w:r>
      <w:r w:rsidR="00021F43">
        <w:rPr>
          <w:rFonts w:ascii="Arial" w:hAnsi="Arial" w:cs="Arial"/>
          <w:b/>
          <w:bCs/>
          <w:sz w:val="20"/>
          <w:lang w:eastAsia="en-US"/>
        </w:rPr>
        <w:t>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9"/>
        <w:gridCol w:w="3260"/>
        <w:gridCol w:w="1701"/>
        <w:gridCol w:w="2410"/>
      </w:tblGrid>
      <w:tr w:rsidR="00DC6154" w:rsidRPr="00F745FD" w14:paraId="22781F5B" w14:textId="77777777" w:rsidTr="00EA0752">
        <w:tc>
          <w:tcPr>
            <w:tcW w:w="576" w:type="dxa"/>
            <w:shd w:val="clear" w:color="auto" w:fill="auto"/>
          </w:tcPr>
          <w:p w14:paraId="03D37444" w14:textId="77777777" w:rsidR="00DC6154" w:rsidRPr="00F745FD" w:rsidRDefault="00DC6154" w:rsidP="00DC6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59" w:type="dxa"/>
            <w:shd w:val="clear" w:color="auto" w:fill="auto"/>
          </w:tcPr>
          <w:p w14:paraId="622006FA" w14:textId="77777777" w:rsidR="00DC6154" w:rsidRPr="00F745FD" w:rsidRDefault="00DC6154" w:rsidP="00DC6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Numer działki</w:t>
            </w:r>
          </w:p>
        </w:tc>
        <w:tc>
          <w:tcPr>
            <w:tcW w:w="3260" w:type="dxa"/>
            <w:shd w:val="clear" w:color="auto" w:fill="auto"/>
          </w:tcPr>
          <w:p w14:paraId="01B8A075" w14:textId="77777777" w:rsidR="00DC6154" w:rsidRPr="00F745FD" w:rsidRDefault="00DC6154" w:rsidP="00DC6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 xml:space="preserve">Symbol </w:t>
            </w:r>
            <w:proofErr w:type="spellStart"/>
            <w:r w:rsidRPr="00F745FD">
              <w:rPr>
                <w:rFonts w:ascii="Arial" w:hAnsi="Arial" w:cs="Arial"/>
                <w:sz w:val="20"/>
                <w:szCs w:val="20"/>
              </w:rPr>
              <w:t>klasoużytku</w:t>
            </w:r>
            <w:proofErr w:type="spellEnd"/>
            <w:r w:rsidRPr="00F745FD">
              <w:rPr>
                <w:rFonts w:ascii="Arial" w:hAnsi="Arial" w:cs="Arial"/>
                <w:sz w:val="20"/>
                <w:szCs w:val="20"/>
              </w:rPr>
              <w:t>, Poz. rej.</w:t>
            </w:r>
          </w:p>
        </w:tc>
        <w:tc>
          <w:tcPr>
            <w:tcW w:w="1701" w:type="dxa"/>
            <w:shd w:val="clear" w:color="auto" w:fill="auto"/>
          </w:tcPr>
          <w:p w14:paraId="22F050BE" w14:textId="77777777" w:rsidR="00DC6154" w:rsidRPr="00F745FD" w:rsidRDefault="00DC6154" w:rsidP="00DC6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Powierzchnia   w m</w:t>
            </w:r>
            <w:r w:rsidRPr="00F745F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78565141" w14:textId="77777777" w:rsidR="00DC6154" w:rsidRPr="00F745FD" w:rsidRDefault="00DC6154" w:rsidP="00DC6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Cena wywoławcza nieruchomości (PLN)</w:t>
            </w:r>
          </w:p>
        </w:tc>
      </w:tr>
      <w:tr w:rsidR="00021F43" w:rsidRPr="00F745FD" w14:paraId="7EEC553D" w14:textId="77777777" w:rsidTr="00EA0752">
        <w:trPr>
          <w:trHeight w:val="239"/>
        </w:trPr>
        <w:tc>
          <w:tcPr>
            <w:tcW w:w="576" w:type="dxa"/>
            <w:shd w:val="clear" w:color="auto" w:fill="auto"/>
          </w:tcPr>
          <w:p w14:paraId="75579988" w14:textId="77777777" w:rsidR="00021F43" w:rsidRPr="00F745FD" w:rsidRDefault="00021F43" w:rsidP="00021F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14:paraId="3CA9EE71" w14:textId="6DA214DE" w:rsidR="00021F43" w:rsidRPr="00F745FD" w:rsidRDefault="009577B9" w:rsidP="00021F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2</w:t>
            </w:r>
          </w:p>
        </w:tc>
        <w:tc>
          <w:tcPr>
            <w:tcW w:w="3260" w:type="dxa"/>
            <w:shd w:val="clear" w:color="auto" w:fill="auto"/>
          </w:tcPr>
          <w:p w14:paraId="5E2D3E97" w14:textId="10308935" w:rsidR="00021F43" w:rsidRPr="00F745FD" w:rsidRDefault="009577B9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 xml:space="preserve">; </w:t>
            </w:r>
            <w:r w:rsidR="00DD1A60" w:rsidRPr="005B1078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701" w:type="dxa"/>
            <w:shd w:val="clear" w:color="auto" w:fill="auto"/>
          </w:tcPr>
          <w:p w14:paraId="08C70305" w14:textId="2C754CD6" w:rsidR="00021F43" w:rsidRPr="00F745FD" w:rsidRDefault="009577B9" w:rsidP="00021F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581</w:t>
            </w:r>
          </w:p>
        </w:tc>
        <w:tc>
          <w:tcPr>
            <w:tcW w:w="2410" w:type="dxa"/>
          </w:tcPr>
          <w:p w14:paraId="55CB9A53" w14:textId="78885727" w:rsidR="00021F43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63.23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218B0F79" w14:textId="77777777" w:rsidTr="00EA0752">
        <w:tc>
          <w:tcPr>
            <w:tcW w:w="576" w:type="dxa"/>
            <w:shd w:val="clear" w:color="auto" w:fill="auto"/>
          </w:tcPr>
          <w:p w14:paraId="4B8F055D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48CD9288" w14:textId="009E7604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3</w:t>
            </w:r>
          </w:p>
        </w:tc>
        <w:tc>
          <w:tcPr>
            <w:tcW w:w="3260" w:type="dxa"/>
            <w:shd w:val="clear" w:color="auto" w:fill="auto"/>
          </w:tcPr>
          <w:p w14:paraId="117B4BC4" w14:textId="7623CD08" w:rsidR="00DD1A60" w:rsidRPr="00F745FD" w:rsidRDefault="009577B9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7B9"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 xml:space="preserve">; </w:t>
            </w:r>
            <w:r w:rsidRPr="009577B9">
              <w:rPr>
                <w:rFonts w:ascii="Arial" w:hAnsi="Arial" w:cs="Arial"/>
                <w:sz w:val="20"/>
              </w:rPr>
              <w:t>G432</w:t>
            </w:r>
          </w:p>
        </w:tc>
        <w:tc>
          <w:tcPr>
            <w:tcW w:w="1701" w:type="dxa"/>
            <w:shd w:val="clear" w:color="auto" w:fill="auto"/>
          </w:tcPr>
          <w:p w14:paraId="4216684F" w14:textId="57A5922A" w:rsidR="00DD1A60" w:rsidRPr="00F745FD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91</w:t>
            </w:r>
          </w:p>
        </w:tc>
        <w:tc>
          <w:tcPr>
            <w:tcW w:w="2410" w:type="dxa"/>
          </w:tcPr>
          <w:p w14:paraId="70AC6AD3" w14:textId="70BB1BB9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53.35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5718ACDA" w14:textId="77777777" w:rsidTr="00EA0752">
        <w:tc>
          <w:tcPr>
            <w:tcW w:w="576" w:type="dxa"/>
            <w:shd w:val="clear" w:color="auto" w:fill="auto"/>
          </w:tcPr>
          <w:p w14:paraId="6EDD614E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14:paraId="3DEAF10F" w14:textId="6DDB26DA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4</w:t>
            </w:r>
          </w:p>
        </w:tc>
        <w:tc>
          <w:tcPr>
            <w:tcW w:w="3260" w:type="dxa"/>
            <w:shd w:val="clear" w:color="auto" w:fill="auto"/>
          </w:tcPr>
          <w:p w14:paraId="792EB2DF" w14:textId="3BEA35D2" w:rsidR="00DD1A60" w:rsidRPr="00F745FD" w:rsidRDefault="00D43D2A" w:rsidP="00D4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proofErr w:type="spellStart"/>
            <w:r w:rsidR="009577B9">
              <w:rPr>
                <w:rFonts w:ascii="Arial" w:hAnsi="Arial" w:cs="Arial"/>
                <w:sz w:val="20"/>
              </w:rPr>
              <w:t>RIIIa</w:t>
            </w:r>
            <w:proofErr w:type="spellEnd"/>
            <w:r w:rsidR="009577B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77B9">
              <w:rPr>
                <w:rFonts w:ascii="Arial" w:hAnsi="Arial" w:cs="Arial"/>
                <w:sz w:val="20"/>
              </w:rPr>
              <w:t>Ps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</w:t>
            </w:r>
            <w:r w:rsidR="009577B9">
              <w:rPr>
                <w:rFonts w:ascii="Arial" w:hAnsi="Arial" w:cs="Arial"/>
                <w:sz w:val="20"/>
              </w:rPr>
              <w:t>G432</w:t>
            </w:r>
          </w:p>
        </w:tc>
        <w:tc>
          <w:tcPr>
            <w:tcW w:w="1701" w:type="dxa"/>
            <w:shd w:val="clear" w:color="auto" w:fill="auto"/>
          </w:tcPr>
          <w:p w14:paraId="0F9120D5" w14:textId="5E37E524" w:rsidR="00DD1A60" w:rsidRPr="00F745FD" w:rsidRDefault="009577B9" w:rsidP="009577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2410" w:type="dxa"/>
          </w:tcPr>
          <w:p w14:paraId="4DA53CC2" w14:textId="4C917435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52.43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01AD0088" w14:textId="77777777" w:rsidTr="00EA0752">
        <w:tc>
          <w:tcPr>
            <w:tcW w:w="576" w:type="dxa"/>
            <w:shd w:val="clear" w:color="auto" w:fill="auto"/>
          </w:tcPr>
          <w:p w14:paraId="68AC00E2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14:paraId="29AAC834" w14:textId="27EC331C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5</w:t>
            </w:r>
          </w:p>
        </w:tc>
        <w:tc>
          <w:tcPr>
            <w:tcW w:w="3260" w:type="dxa"/>
            <w:shd w:val="clear" w:color="auto" w:fill="auto"/>
          </w:tcPr>
          <w:p w14:paraId="17CF2E29" w14:textId="0A73AC29" w:rsidR="00DD1A60" w:rsidRPr="00F745FD" w:rsidRDefault="009577B9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="00DD1A60" w:rsidRPr="00CA35DA">
              <w:rPr>
                <w:rFonts w:ascii="Arial" w:hAnsi="Arial" w:cs="Arial"/>
                <w:sz w:val="20"/>
              </w:rPr>
              <w:t xml:space="preserve"> G</w:t>
            </w:r>
            <w:r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701" w:type="dxa"/>
            <w:shd w:val="clear" w:color="auto" w:fill="auto"/>
          </w:tcPr>
          <w:p w14:paraId="022AA860" w14:textId="4031ADF2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92</w:t>
            </w:r>
          </w:p>
        </w:tc>
        <w:tc>
          <w:tcPr>
            <w:tcW w:w="2410" w:type="dxa"/>
          </w:tcPr>
          <w:p w14:paraId="398A174F" w14:textId="723337B5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96.73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00075C9F" w14:textId="77777777" w:rsidTr="00EA0752">
        <w:tc>
          <w:tcPr>
            <w:tcW w:w="576" w:type="dxa"/>
            <w:shd w:val="clear" w:color="auto" w:fill="auto"/>
          </w:tcPr>
          <w:p w14:paraId="64FA08D1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14:paraId="67312898" w14:textId="3F58494E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6</w:t>
            </w:r>
          </w:p>
        </w:tc>
        <w:tc>
          <w:tcPr>
            <w:tcW w:w="3260" w:type="dxa"/>
            <w:shd w:val="clear" w:color="auto" w:fill="auto"/>
          </w:tcPr>
          <w:p w14:paraId="63EF4AEC" w14:textId="2ABABEBB" w:rsidR="00DD1A60" w:rsidRPr="00F745FD" w:rsidRDefault="009577B9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="00DD1A60" w:rsidRPr="00CA35DA">
              <w:rPr>
                <w:rFonts w:ascii="Arial" w:hAnsi="Arial" w:cs="Arial"/>
                <w:sz w:val="20"/>
              </w:rPr>
              <w:t xml:space="preserve"> G</w:t>
            </w:r>
            <w:r>
              <w:rPr>
                <w:rFonts w:ascii="Arial" w:hAnsi="Arial" w:cs="Arial"/>
                <w:sz w:val="20"/>
              </w:rPr>
              <w:t>432</w:t>
            </w:r>
          </w:p>
        </w:tc>
        <w:tc>
          <w:tcPr>
            <w:tcW w:w="1701" w:type="dxa"/>
            <w:shd w:val="clear" w:color="auto" w:fill="auto"/>
          </w:tcPr>
          <w:p w14:paraId="6E1A3BAA" w14:textId="2AD0EDC7" w:rsidR="00DD1A60" w:rsidRPr="00F745FD" w:rsidRDefault="009577B9" w:rsidP="009577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91</w:t>
            </w:r>
          </w:p>
        </w:tc>
        <w:tc>
          <w:tcPr>
            <w:tcW w:w="2410" w:type="dxa"/>
          </w:tcPr>
          <w:p w14:paraId="7F6FD33A" w14:textId="218852BA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80.15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3A42C1BE" w14:textId="77777777" w:rsidTr="00EA0752">
        <w:tc>
          <w:tcPr>
            <w:tcW w:w="576" w:type="dxa"/>
            <w:shd w:val="clear" w:color="auto" w:fill="auto"/>
          </w:tcPr>
          <w:p w14:paraId="3578FFAD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14:paraId="7DF5675D" w14:textId="78626682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7</w:t>
            </w:r>
          </w:p>
        </w:tc>
        <w:tc>
          <w:tcPr>
            <w:tcW w:w="3260" w:type="dxa"/>
            <w:shd w:val="clear" w:color="auto" w:fill="auto"/>
          </w:tcPr>
          <w:p w14:paraId="4A8B4841" w14:textId="339BB5CA" w:rsidR="00DD1A60" w:rsidRPr="00F745FD" w:rsidRDefault="009577B9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7B9"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Pr="009577B9">
              <w:rPr>
                <w:rFonts w:ascii="Arial" w:hAnsi="Arial" w:cs="Arial"/>
                <w:sz w:val="20"/>
              </w:rPr>
              <w:t xml:space="preserve"> G432</w:t>
            </w:r>
          </w:p>
        </w:tc>
        <w:tc>
          <w:tcPr>
            <w:tcW w:w="1701" w:type="dxa"/>
            <w:shd w:val="clear" w:color="auto" w:fill="auto"/>
          </w:tcPr>
          <w:p w14:paraId="5C5FCDFD" w14:textId="79E7B707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97</w:t>
            </w:r>
          </w:p>
        </w:tc>
        <w:tc>
          <w:tcPr>
            <w:tcW w:w="2410" w:type="dxa"/>
          </w:tcPr>
          <w:p w14:paraId="626E3DB9" w14:textId="26331B65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97.33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61863128" w14:textId="77777777" w:rsidTr="00EA0752">
        <w:tc>
          <w:tcPr>
            <w:tcW w:w="576" w:type="dxa"/>
            <w:shd w:val="clear" w:color="auto" w:fill="auto"/>
          </w:tcPr>
          <w:p w14:paraId="2E0F6034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</w:tcPr>
          <w:p w14:paraId="1EEA7DFD" w14:textId="0C183A28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8</w:t>
            </w:r>
          </w:p>
        </w:tc>
        <w:tc>
          <w:tcPr>
            <w:tcW w:w="3260" w:type="dxa"/>
            <w:shd w:val="clear" w:color="auto" w:fill="auto"/>
          </w:tcPr>
          <w:p w14:paraId="24F0173F" w14:textId="62927B07" w:rsidR="00DD1A60" w:rsidRPr="00F745FD" w:rsidRDefault="009577B9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77B9"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Pr="009577B9">
              <w:rPr>
                <w:rFonts w:ascii="Arial" w:hAnsi="Arial" w:cs="Arial"/>
                <w:sz w:val="20"/>
              </w:rPr>
              <w:t xml:space="preserve"> G432</w:t>
            </w:r>
          </w:p>
        </w:tc>
        <w:tc>
          <w:tcPr>
            <w:tcW w:w="1701" w:type="dxa"/>
            <w:shd w:val="clear" w:color="auto" w:fill="auto"/>
          </w:tcPr>
          <w:p w14:paraId="29B8988A" w14:textId="561E4741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96</w:t>
            </w:r>
          </w:p>
        </w:tc>
        <w:tc>
          <w:tcPr>
            <w:tcW w:w="2410" w:type="dxa"/>
          </w:tcPr>
          <w:p w14:paraId="29C0B901" w14:textId="75DA9F15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80.550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DD1A60" w:rsidRPr="00F745FD" w14:paraId="4C5EAC3A" w14:textId="77777777" w:rsidTr="00EA0752">
        <w:tc>
          <w:tcPr>
            <w:tcW w:w="576" w:type="dxa"/>
            <w:shd w:val="clear" w:color="auto" w:fill="auto"/>
          </w:tcPr>
          <w:p w14:paraId="7418A48B" w14:textId="77777777" w:rsidR="00DD1A60" w:rsidRPr="00F745FD" w:rsidRDefault="00DD1A60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9" w:type="dxa"/>
            <w:shd w:val="clear" w:color="auto" w:fill="auto"/>
          </w:tcPr>
          <w:p w14:paraId="706D609B" w14:textId="61D8B2D7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9</w:t>
            </w:r>
          </w:p>
        </w:tc>
        <w:tc>
          <w:tcPr>
            <w:tcW w:w="3260" w:type="dxa"/>
            <w:shd w:val="clear" w:color="auto" w:fill="auto"/>
          </w:tcPr>
          <w:p w14:paraId="2F1FFABE" w14:textId="50B2C487" w:rsidR="00DD1A60" w:rsidRPr="00F745FD" w:rsidRDefault="000557A3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57A3"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Pr="000557A3">
              <w:rPr>
                <w:rFonts w:ascii="Arial" w:hAnsi="Arial" w:cs="Arial"/>
                <w:sz w:val="20"/>
              </w:rPr>
              <w:t xml:space="preserve"> G432</w:t>
            </w:r>
          </w:p>
        </w:tc>
        <w:tc>
          <w:tcPr>
            <w:tcW w:w="1701" w:type="dxa"/>
            <w:shd w:val="clear" w:color="auto" w:fill="auto"/>
          </w:tcPr>
          <w:p w14:paraId="78E31C2B" w14:textId="404692C9" w:rsidR="00DD1A60" w:rsidRPr="00F745FD" w:rsidRDefault="009577B9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586</w:t>
            </w:r>
          </w:p>
        </w:tc>
        <w:tc>
          <w:tcPr>
            <w:tcW w:w="2410" w:type="dxa"/>
          </w:tcPr>
          <w:p w14:paraId="3BBC92F6" w14:textId="62F46EC4" w:rsidR="00DD1A60" w:rsidRPr="006A55E9" w:rsidRDefault="009577B9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63.730.</w:t>
            </w:r>
            <w:r w:rsidR="006A55E9"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00 zł</w:t>
            </w:r>
          </w:p>
        </w:tc>
      </w:tr>
      <w:tr w:rsidR="000557A3" w:rsidRPr="00F745FD" w14:paraId="1BE8AB0C" w14:textId="77777777" w:rsidTr="00EA0752">
        <w:tc>
          <w:tcPr>
            <w:tcW w:w="576" w:type="dxa"/>
            <w:shd w:val="clear" w:color="auto" w:fill="auto"/>
          </w:tcPr>
          <w:p w14:paraId="67020423" w14:textId="77777777" w:rsidR="000557A3" w:rsidRPr="00F745FD" w:rsidRDefault="000557A3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9" w:type="dxa"/>
            <w:shd w:val="clear" w:color="auto" w:fill="auto"/>
          </w:tcPr>
          <w:p w14:paraId="53658F1A" w14:textId="4C1C111D" w:rsidR="000557A3" w:rsidRPr="00F745FD" w:rsidRDefault="000557A3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10</w:t>
            </w:r>
          </w:p>
        </w:tc>
        <w:tc>
          <w:tcPr>
            <w:tcW w:w="3260" w:type="dxa"/>
            <w:shd w:val="clear" w:color="auto" w:fill="auto"/>
          </w:tcPr>
          <w:p w14:paraId="7A2FB0DC" w14:textId="73D8C526" w:rsidR="000557A3" w:rsidRPr="00F745FD" w:rsidRDefault="000557A3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18"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Pr="00DD4718">
              <w:rPr>
                <w:rFonts w:ascii="Arial" w:hAnsi="Arial" w:cs="Arial"/>
                <w:sz w:val="20"/>
              </w:rPr>
              <w:t xml:space="preserve"> G432</w:t>
            </w:r>
          </w:p>
        </w:tc>
        <w:tc>
          <w:tcPr>
            <w:tcW w:w="1701" w:type="dxa"/>
            <w:shd w:val="clear" w:color="auto" w:fill="auto"/>
          </w:tcPr>
          <w:p w14:paraId="12A0CEA7" w14:textId="7EB12F98" w:rsidR="000557A3" w:rsidRPr="00F745FD" w:rsidRDefault="000557A3" w:rsidP="009577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2410" w:type="dxa"/>
          </w:tcPr>
          <w:p w14:paraId="3E249158" w14:textId="7B59B85B" w:rsidR="000557A3" w:rsidRPr="006A55E9" w:rsidRDefault="000557A3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54.250</w:t>
            </w:r>
            <w:r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  <w:tr w:rsidR="000557A3" w:rsidRPr="00F745FD" w14:paraId="6BE63A35" w14:textId="77777777" w:rsidTr="00EA0752">
        <w:tc>
          <w:tcPr>
            <w:tcW w:w="576" w:type="dxa"/>
            <w:shd w:val="clear" w:color="auto" w:fill="auto"/>
          </w:tcPr>
          <w:p w14:paraId="47F6A92D" w14:textId="77777777" w:rsidR="000557A3" w:rsidRPr="00F745FD" w:rsidRDefault="000557A3" w:rsidP="00DD1A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14:paraId="5CC4F791" w14:textId="28B5A808" w:rsidR="000557A3" w:rsidRPr="00F745FD" w:rsidRDefault="000557A3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11</w:t>
            </w:r>
          </w:p>
        </w:tc>
        <w:tc>
          <w:tcPr>
            <w:tcW w:w="3260" w:type="dxa"/>
            <w:shd w:val="clear" w:color="auto" w:fill="auto"/>
          </w:tcPr>
          <w:p w14:paraId="0B5A55D0" w14:textId="2E2A1508" w:rsidR="000557A3" w:rsidRPr="00F745FD" w:rsidRDefault="000557A3" w:rsidP="00D4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18">
              <w:rPr>
                <w:rFonts w:ascii="Arial" w:hAnsi="Arial" w:cs="Arial"/>
                <w:sz w:val="20"/>
              </w:rPr>
              <w:t>RIIIa</w:t>
            </w:r>
            <w:proofErr w:type="spellEnd"/>
            <w:r w:rsidR="00D43D2A">
              <w:rPr>
                <w:rFonts w:ascii="Arial" w:hAnsi="Arial" w:cs="Arial"/>
                <w:sz w:val="20"/>
              </w:rPr>
              <w:t>;</w:t>
            </w:r>
            <w:r w:rsidRPr="00DD4718">
              <w:rPr>
                <w:rFonts w:ascii="Arial" w:hAnsi="Arial" w:cs="Arial"/>
                <w:sz w:val="20"/>
              </w:rPr>
              <w:t xml:space="preserve"> G432</w:t>
            </w:r>
          </w:p>
        </w:tc>
        <w:tc>
          <w:tcPr>
            <w:tcW w:w="1701" w:type="dxa"/>
            <w:shd w:val="clear" w:color="auto" w:fill="auto"/>
          </w:tcPr>
          <w:p w14:paraId="239AC1C3" w14:textId="1DF62FC0" w:rsidR="000557A3" w:rsidRPr="00F745FD" w:rsidRDefault="000557A3" w:rsidP="00DD1A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2410" w:type="dxa"/>
          </w:tcPr>
          <w:p w14:paraId="03082E56" w14:textId="47679DD7" w:rsidR="000557A3" w:rsidRPr="006A55E9" w:rsidRDefault="000557A3" w:rsidP="006A55E9">
            <w:pPr>
              <w:pStyle w:val="Tekstpodstawowy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53.350</w:t>
            </w:r>
            <w:r w:rsidRPr="005B1078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,00 zł</w:t>
            </w:r>
          </w:p>
        </w:tc>
      </w:tr>
    </w:tbl>
    <w:p w14:paraId="0958EC1D" w14:textId="20A997C3" w:rsidR="00D5326F" w:rsidRDefault="00DD1A60" w:rsidP="00DD1A60">
      <w:pPr>
        <w:pStyle w:val="Tekstpodstawowy"/>
        <w:spacing w:line="252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  <w:r w:rsidR="00D5326F" w:rsidRPr="00F745FD">
        <w:rPr>
          <w:rFonts w:ascii="Arial" w:hAnsi="Arial" w:cs="Arial"/>
          <w:color w:val="000000" w:themeColor="text1"/>
          <w:sz w:val="20"/>
        </w:rPr>
        <w:t>Dla wszystkich w/w nieruchomości</w:t>
      </w:r>
      <w:r w:rsidR="00705ED6" w:rsidRPr="00F745FD">
        <w:rPr>
          <w:rFonts w:ascii="Arial" w:hAnsi="Arial" w:cs="Arial"/>
          <w:color w:val="000000" w:themeColor="text1"/>
          <w:sz w:val="20"/>
        </w:rPr>
        <w:t xml:space="preserve">: </w:t>
      </w:r>
      <w:r w:rsidR="00D5326F" w:rsidRPr="00F745FD">
        <w:rPr>
          <w:rFonts w:ascii="Arial" w:hAnsi="Arial" w:cs="Arial"/>
          <w:color w:val="000000" w:themeColor="text1"/>
          <w:sz w:val="20"/>
        </w:rPr>
        <w:t xml:space="preserve"> </w:t>
      </w:r>
      <w:r w:rsidR="003E183E" w:rsidRPr="00F745FD">
        <w:rPr>
          <w:rFonts w:ascii="Arial" w:hAnsi="Arial" w:cs="Arial"/>
          <w:color w:val="000000" w:themeColor="text1"/>
          <w:sz w:val="20"/>
        </w:rPr>
        <w:t xml:space="preserve">Karta mapy </w:t>
      </w:r>
      <w:r w:rsidR="000557A3">
        <w:rPr>
          <w:rFonts w:ascii="Arial" w:hAnsi="Arial" w:cs="Arial"/>
          <w:color w:val="000000" w:themeColor="text1"/>
          <w:sz w:val="20"/>
        </w:rPr>
        <w:t>3</w:t>
      </w:r>
      <w:r w:rsidR="003E183E" w:rsidRPr="00F745FD">
        <w:rPr>
          <w:rFonts w:ascii="Arial" w:hAnsi="Arial" w:cs="Arial"/>
          <w:color w:val="000000" w:themeColor="text1"/>
          <w:sz w:val="20"/>
        </w:rPr>
        <w:t xml:space="preserve">; </w:t>
      </w:r>
      <w:r w:rsidR="00D5326F" w:rsidRPr="00F745FD">
        <w:rPr>
          <w:rFonts w:ascii="Arial" w:hAnsi="Arial" w:cs="Arial"/>
          <w:color w:val="000000" w:themeColor="text1"/>
          <w:sz w:val="20"/>
        </w:rPr>
        <w:t xml:space="preserve">KW. </w:t>
      </w:r>
      <w:r w:rsidRPr="005B1078">
        <w:rPr>
          <w:rFonts w:ascii="Arial" w:hAnsi="Arial" w:cs="Arial"/>
          <w:sz w:val="20"/>
          <w:lang w:eastAsia="en-US"/>
        </w:rPr>
        <w:t>OP1N/000</w:t>
      </w:r>
      <w:r w:rsidR="000557A3">
        <w:rPr>
          <w:rFonts w:ascii="Arial" w:hAnsi="Arial" w:cs="Arial"/>
          <w:sz w:val="20"/>
          <w:lang w:eastAsia="en-US"/>
        </w:rPr>
        <w:t>80564/9</w:t>
      </w:r>
      <w:r w:rsidR="005B6739" w:rsidRPr="00F745FD">
        <w:rPr>
          <w:rFonts w:ascii="Arial" w:hAnsi="Arial" w:cs="Arial"/>
          <w:color w:val="000000" w:themeColor="text1"/>
          <w:sz w:val="20"/>
        </w:rPr>
        <w:t>.</w:t>
      </w:r>
    </w:p>
    <w:p w14:paraId="712186AB" w14:textId="77777777" w:rsidR="00927552" w:rsidRDefault="00927552" w:rsidP="00DD1A60">
      <w:pPr>
        <w:pStyle w:val="Tekstpodstawowy"/>
        <w:spacing w:line="252" w:lineRule="auto"/>
        <w:rPr>
          <w:rFonts w:ascii="Arial" w:hAnsi="Arial" w:cs="Arial"/>
          <w:color w:val="000000" w:themeColor="text1"/>
          <w:sz w:val="20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930"/>
      </w:tblGrid>
      <w:tr w:rsidR="00927552" w:rsidRPr="00826DEF" w14:paraId="29B58D93" w14:textId="77777777" w:rsidTr="000C76EB">
        <w:trPr>
          <w:trHeight w:val="26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E593" w14:textId="77777777" w:rsidR="00927552" w:rsidRPr="00826DEF" w:rsidRDefault="00927552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26DEF">
              <w:rPr>
                <w:rFonts w:ascii="Tahoma" w:eastAsia="Calibri" w:hAnsi="Tahoma" w:cs="Tahoma"/>
                <w:sz w:val="18"/>
                <w:szCs w:val="18"/>
              </w:rPr>
              <w:t>Numer działk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3322" w14:textId="77777777" w:rsidR="00927552" w:rsidRPr="00826DEF" w:rsidRDefault="00927552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26DEF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wagi dotyczące nieruchomości</w:t>
            </w:r>
          </w:p>
        </w:tc>
      </w:tr>
      <w:tr w:rsidR="00927552" w:rsidRPr="00826DEF" w14:paraId="7984D80A" w14:textId="77777777" w:rsidTr="000C76EB">
        <w:trPr>
          <w:trHeight w:val="23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FB4C" w14:textId="31DEA540" w:rsidR="00927552" w:rsidRPr="00826DEF" w:rsidRDefault="00A82125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D25" w14:textId="63964849" w:rsidR="00D43D2A" w:rsidRPr="00D43D2A" w:rsidRDefault="00D43D2A" w:rsidP="00D43D2A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43D2A">
              <w:rPr>
                <w:rFonts w:ascii="Tahoma" w:eastAsia="Calibri" w:hAnsi="Tahoma" w:cs="Tahoma"/>
                <w:sz w:val="18"/>
                <w:szCs w:val="18"/>
              </w:rPr>
              <w:t>uzbrojenie terenu – brak, przy czym energia, woda, kanalizacja, gaz (</w:t>
            </w:r>
            <w:proofErr w:type="spellStart"/>
            <w:r w:rsidRPr="00D43D2A">
              <w:rPr>
                <w:rFonts w:ascii="Tahoma" w:eastAsia="Calibri" w:hAnsi="Tahoma" w:cs="Tahoma"/>
                <w:sz w:val="18"/>
                <w:szCs w:val="18"/>
              </w:rPr>
              <w:t>EWKsG</w:t>
            </w:r>
            <w:proofErr w:type="spellEnd"/>
            <w:r w:rsidRPr="00D43D2A">
              <w:rPr>
                <w:rFonts w:ascii="Tahoma" w:eastAsia="Calibri" w:hAnsi="Tahoma" w:cs="Tahoma"/>
                <w:sz w:val="18"/>
                <w:szCs w:val="18"/>
              </w:rPr>
              <w:t>) w ul. Wiejskiej ; bezpośredni dostęp do dróg publicznych klasy dojazdowej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D43D2A">
              <w:rPr>
                <w:rFonts w:ascii="Tahoma" w:eastAsia="Calibri" w:hAnsi="Tahoma" w:cs="Tahoma"/>
                <w:sz w:val="18"/>
                <w:szCs w:val="18"/>
              </w:rPr>
              <w:t xml:space="preserve">o nawierzchni nieurządzonej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D43D2A">
              <w:rPr>
                <w:rFonts w:ascii="Tahoma" w:eastAsia="Calibri" w:hAnsi="Tahoma" w:cs="Tahoma"/>
                <w:sz w:val="18"/>
                <w:szCs w:val="18"/>
              </w:rPr>
              <w:t>(ul. Wiejska i ul. Łabędzia);</w:t>
            </w:r>
          </w:p>
          <w:p w14:paraId="7C5239EB" w14:textId="2CEAFC7E" w:rsidR="00927552" w:rsidRPr="00826DEF" w:rsidRDefault="00D43D2A" w:rsidP="00D43D2A">
            <w:pPr>
              <w:snapToGrid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43D2A">
              <w:rPr>
                <w:rFonts w:ascii="Tahoma" w:eastAsia="Calibri" w:hAnsi="Tahoma" w:cs="Tahoma"/>
                <w:sz w:val="18"/>
                <w:szCs w:val="18"/>
              </w:rPr>
              <w:t>teren równy, porośnięty trawą</w:t>
            </w:r>
          </w:p>
        </w:tc>
      </w:tr>
      <w:tr w:rsidR="00927552" w:rsidRPr="00826DEF" w14:paraId="7F52F7A4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F895" w14:textId="2A0B499B" w:rsidR="00927552" w:rsidRPr="00826DEF" w:rsidRDefault="00D43D2A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911" w14:textId="59CCE378" w:rsidR="00927552" w:rsidRPr="00826DEF" w:rsidRDefault="00D43D2A" w:rsidP="00D43D2A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5"/>
                <w:szCs w:val="15"/>
                <w:lang w:eastAsia="pl-PL"/>
              </w:rPr>
            </w:pP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nergia, woda, kanalizacja, gaz (</w:t>
            </w:r>
            <w:proofErr w:type="spellStart"/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l. Wiejskiej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bezpośredni dostęp do drogi publicznej klasy dojazdowej o nawierzchni nieurządzonej 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(</w:t>
            </w: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l. Łabędzia)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teren równy, porośnięty trawą</w:t>
            </w:r>
          </w:p>
        </w:tc>
      </w:tr>
      <w:tr w:rsidR="00D43D2A" w:rsidRPr="00826DEF" w14:paraId="23FB9B64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BBF" w14:textId="41B946F6" w:rsidR="00D43D2A" w:rsidRDefault="00D43D2A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7DB" w14:textId="36F302F8" w:rsidR="00D43D2A" w:rsidRPr="00D43D2A" w:rsidRDefault="00D43D2A" w:rsidP="00D43D2A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l. Wiejskiej;  bezpośredni dostęp do dro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gi publicznej klasy dojazdowej o nawierzchni nieurządzonej </w:t>
            </w: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( ul. Łabędzia) oraz drogi wewnętrznej nieurządzonej; teren równy, porośnięty trawą</w:t>
            </w:r>
          </w:p>
        </w:tc>
      </w:tr>
      <w:tr w:rsidR="00D43D2A" w:rsidRPr="00826DEF" w14:paraId="7D2F8522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735" w14:textId="1390D974" w:rsidR="00D43D2A" w:rsidRDefault="00D43D2A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C2C" w14:textId="2FC9F427" w:rsidR="00D43D2A" w:rsidRPr="00D43D2A" w:rsidRDefault="00D43D2A" w:rsidP="00D43D2A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l. Wiejskiej;  bezpośredni dostęp do dro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gi publicznej klasy dojazdowej o nawierzchni nieurządzonej </w:t>
            </w:r>
            <w:r w:rsidRPr="00D43D2A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(ul. Wiejskiej); teren równy, porośnięty trawą</w:t>
            </w:r>
          </w:p>
        </w:tc>
      </w:tr>
      <w:tr w:rsidR="00D43D2A" w:rsidRPr="00826DEF" w14:paraId="6CDD7A93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693" w14:textId="71A84C0A" w:rsidR="00D43D2A" w:rsidRDefault="00D43D2A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8A6" w14:textId="58B13C9F" w:rsidR="00D43D2A" w:rsidRPr="00D43D2A" w:rsidRDefault="00AB1353" w:rsidP="00D43D2A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l. Wiejskiej;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dostęp do drogi publicznej ul. Łabędziej poprzez drogę wewnętrzną o nawierzchni nieurządzonej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teren równy, porośnięty trawą</w:t>
            </w:r>
          </w:p>
        </w:tc>
      </w:tr>
      <w:tr w:rsidR="00D43D2A" w:rsidRPr="00826DEF" w14:paraId="1F1A87EA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9B7" w14:textId="226F945A" w:rsidR="00D43D2A" w:rsidRDefault="00AB1353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387" w14:textId="7A9842AB" w:rsidR="00D43D2A" w:rsidRPr="00D43D2A" w:rsidRDefault="00AB1353" w:rsidP="00D43D2A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) w ul. Wiejskiej;  bezpośredni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lastRenderedPageBreak/>
              <w:t>dostęp do drogi publicznej o nawierzchni nieurządzonej (ul. Wiejska)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teren równy, porośnięty trawą</w:t>
            </w:r>
          </w:p>
        </w:tc>
      </w:tr>
      <w:tr w:rsidR="00AB1353" w:rsidRPr="00826DEF" w14:paraId="3A7126CC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F2B" w14:textId="21EA41BE" w:rsidR="00AB1353" w:rsidRDefault="00AB1353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lastRenderedPageBreak/>
              <w:t>860/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E4F" w14:textId="60C9A545" w:rsidR="00AB1353" w:rsidRPr="00AB1353" w:rsidRDefault="00AB1353" w:rsidP="00AB1353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) w ul. Wiejskiej;  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dostęp do drogi publicznej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l. Łabędziej poprzez drogę wewnętrzną o nawierzchni nieurządzonej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teren równy, porośnięty trawą</w:t>
            </w:r>
          </w:p>
        </w:tc>
      </w:tr>
      <w:tr w:rsidR="00AB1353" w:rsidRPr="00826DEF" w14:paraId="5F3286F2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DDB" w14:textId="306FDB0A" w:rsidR="00AB1353" w:rsidRDefault="00AB1353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D17" w14:textId="0611965F" w:rsidR="00AB1353" w:rsidRPr="00AB1353" w:rsidRDefault="00AB1353" w:rsidP="00AB1353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l. Wiejskiej;  bezpośredni dostęp do drogi publicznej o nawierzchni nieurządzonej (ul. Wiejska) oraz do dro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gi publicznej klasy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dojazdowej (B11KDD) o nawierzchni nieurządzonej – dz. 860/13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teren równy, porośnięty trawą</w:t>
            </w:r>
          </w:p>
        </w:tc>
      </w:tr>
      <w:tr w:rsidR="00AB1353" w:rsidRPr="00826DEF" w14:paraId="5B2DE630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C06" w14:textId="0AE4ACB0" w:rsidR="00AB1353" w:rsidRDefault="00AB1353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B6" w14:textId="211BDD26" w:rsidR="00AB1353" w:rsidRPr="00AB1353" w:rsidRDefault="00AB1353" w:rsidP="00AB1353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l. Wiejskiej;  bezpośredni dostęp do drogi publicznej klasy dojazdowej (B11KDD) o nawierzchni nieurządzonej – dz. 860/13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teren równy, porośnięty trawą</w:t>
            </w:r>
          </w:p>
        </w:tc>
      </w:tr>
      <w:tr w:rsidR="00AB1353" w:rsidRPr="00826DEF" w14:paraId="45F9C88F" w14:textId="77777777" w:rsidTr="00CE4795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00C" w14:textId="1A8FFC14" w:rsidR="00AB1353" w:rsidRDefault="00AB1353" w:rsidP="000C76EB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pl-PL"/>
              </w:rPr>
              <w:t>860/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CF2" w14:textId="4A9496CD" w:rsidR="00AB1353" w:rsidRPr="00AB1353" w:rsidRDefault="00AB1353" w:rsidP="00AB1353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</w:pP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uzbrojenie terenu – brak, przy czym energia, woda, kanalizacja, gaz (</w:t>
            </w:r>
            <w:proofErr w:type="spellStart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EWKsG</w:t>
            </w:r>
            <w:proofErr w:type="spellEnd"/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) w ul. Wiejskiej;   bezpośredni dostęp do drogi publicznej klasy dojazdowej (B11KDD) o nawierzchni nieurządzonej – dz. 860/13;</w:t>
            </w:r>
            <w:r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1353">
              <w:rPr>
                <w:rFonts w:ascii="Tahoma" w:eastAsia="Times New Roman" w:hAnsi="Tahoma" w:cs="Tahoma"/>
                <w:snapToGrid w:val="0"/>
                <w:color w:val="000000"/>
                <w:sz w:val="18"/>
                <w:szCs w:val="18"/>
                <w:lang w:eastAsia="pl-PL"/>
              </w:rPr>
              <w:t>teren równy, porośnięty trawą</w:t>
            </w:r>
          </w:p>
        </w:tc>
      </w:tr>
    </w:tbl>
    <w:p w14:paraId="1C8E42E0" w14:textId="77777777" w:rsidR="00927552" w:rsidRDefault="00927552" w:rsidP="00DD1A60">
      <w:pPr>
        <w:pStyle w:val="Tekstpodstawowy"/>
        <w:spacing w:line="252" w:lineRule="auto"/>
        <w:rPr>
          <w:rFonts w:ascii="Arial" w:hAnsi="Arial" w:cs="Arial"/>
          <w:color w:val="000000" w:themeColor="text1"/>
          <w:sz w:val="20"/>
        </w:rPr>
      </w:pPr>
    </w:p>
    <w:p w14:paraId="3366D533" w14:textId="5BE6F4BB" w:rsidR="00757912" w:rsidRPr="00F745FD" w:rsidRDefault="00E71028" w:rsidP="00E71028">
      <w:pPr>
        <w:pStyle w:val="Tekstpodstawowy"/>
        <w:ind w:firstLine="142"/>
        <w:jc w:val="center"/>
        <w:rPr>
          <w:rFonts w:ascii="Arial" w:hAnsi="Arial" w:cs="Arial"/>
          <w:b/>
          <w:sz w:val="20"/>
        </w:rPr>
      </w:pPr>
      <w:r w:rsidRPr="00F745FD">
        <w:rPr>
          <w:rFonts w:ascii="Arial" w:hAnsi="Arial" w:cs="Arial"/>
          <w:b/>
          <w:sz w:val="20"/>
        </w:rPr>
        <w:t xml:space="preserve">Dotyczy wszystkich nieruchomości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972777" w:rsidRPr="00F745FD" w14:paraId="4A2ADF17" w14:textId="77777777" w:rsidTr="00EA0752">
        <w:tc>
          <w:tcPr>
            <w:tcW w:w="2835" w:type="dxa"/>
            <w:shd w:val="clear" w:color="auto" w:fill="auto"/>
          </w:tcPr>
          <w:p w14:paraId="0B0DD601" w14:textId="77777777" w:rsidR="00972777" w:rsidRPr="00F745FD" w:rsidRDefault="00972777" w:rsidP="00DC61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5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znaczenie nieruchomości</w:t>
            </w:r>
          </w:p>
          <w:p w14:paraId="2CD79AFD" w14:textId="77777777" w:rsidR="00972777" w:rsidRPr="00F745FD" w:rsidRDefault="00972777" w:rsidP="00DC6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sposób zagospodarowania</w:t>
            </w:r>
          </w:p>
        </w:tc>
        <w:tc>
          <w:tcPr>
            <w:tcW w:w="7371" w:type="dxa"/>
            <w:shd w:val="clear" w:color="auto" w:fill="auto"/>
          </w:tcPr>
          <w:p w14:paraId="66619F58" w14:textId="16A634A3" w:rsidR="00972777" w:rsidRPr="000557A3" w:rsidRDefault="000557A3" w:rsidP="00DF097B">
            <w:pPr>
              <w:pStyle w:val="Tekstpodstawowy"/>
              <w:spacing w:line="252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557A3">
              <w:rPr>
                <w:rFonts w:ascii="Arial" w:hAnsi="Arial" w:cs="Arial"/>
                <w:sz w:val="20"/>
                <w:lang w:eastAsia="en-US"/>
              </w:rPr>
              <w:t>Zgodnie z zapisami miejscowego planu zagospodarowania przestrzennego części wsi Jędrzychów i miasta Nysy w rejonie ulicy Otmuchowskiej i Józefa Chełmońskiego -  nieruchomość znajduje się na terenie oznaczonym symbolem „B58 MN” – tereny zabudowy mieszkaniowej jednorodzinnej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</w:tr>
      <w:tr w:rsidR="004E4084" w:rsidRPr="00F745FD" w14:paraId="3A802009" w14:textId="77777777" w:rsidTr="00EA0752">
        <w:tc>
          <w:tcPr>
            <w:tcW w:w="2835" w:type="dxa"/>
            <w:shd w:val="clear" w:color="auto" w:fill="auto"/>
            <w:vAlign w:val="center"/>
          </w:tcPr>
          <w:p w14:paraId="65DEA68D" w14:textId="69FE4628" w:rsidR="004E4084" w:rsidRPr="00F745FD" w:rsidRDefault="004E4084" w:rsidP="004E408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5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orm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rzedaży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A8598C" w14:textId="5AD65AC0" w:rsidR="004E4084" w:rsidRPr="005B1078" w:rsidRDefault="004E4084" w:rsidP="004E4084">
            <w:pPr>
              <w:pStyle w:val="Tekstpodstawowy"/>
              <w:spacing w:line="252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5B1078">
              <w:rPr>
                <w:rFonts w:ascii="Arial" w:hAnsi="Arial" w:cs="Arial"/>
                <w:sz w:val="20"/>
                <w:lang w:eastAsia="en-US"/>
              </w:rPr>
              <w:t>Sprzedaż prawa własności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w drodze przetargu ustnego nieograniczonego.</w:t>
            </w:r>
          </w:p>
        </w:tc>
      </w:tr>
      <w:tr w:rsidR="004E4084" w:rsidRPr="00F745FD" w14:paraId="73C72CA8" w14:textId="77777777" w:rsidTr="00EA0752">
        <w:tc>
          <w:tcPr>
            <w:tcW w:w="2835" w:type="dxa"/>
            <w:shd w:val="clear" w:color="auto" w:fill="auto"/>
            <w:vAlign w:val="center"/>
          </w:tcPr>
          <w:p w14:paraId="345679F1" w14:textId="6C645901" w:rsidR="004E4084" w:rsidRPr="00F745FD" w:rsidRDefault="004E4084" w:rsidP="004E408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45F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ciążenia, zobowiązania</w:t>
            </w:r>
          </w:p>
        </w:tc>
        <w:tc>
          <w:tcPr>
            <w:tcW w:w="7371" w:type="dxa"/>
            <w:shd w:val="clear" w:color="auto" w:fill="auto"/>
          </w:tcPr>
          <w:p w14:paraId="60B772B9" w14:textId="117ADFB1" w:rsidR="004E4084" w:rsidRPr="00F745FD" w:rsidRDefault="00E3473A" w:rsidP="004E4084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ruchomości nie  są obciążone</w:t>
            </w:r>
            <w:r w:rsidR="004E4084" w:rsidRPr="00F745FD">
              <w:rPr>
                <w:rFonts w:ascii="Arial" w:hAnsi="Arial" w:cs="Arial"/>
                <w:sz w:val="20"/>
              </w:rPr>
              <w:t xml:space="preserve"> jakimikolwiek prawami na rzecz osób trzecich.</w:t>
            </w:r>
          </w:p>
          <w:p w14:paraId="7490D84E" w14:textId="78B90AAE" w:rsidR="004E4084" w:rsidRPr="005B1078" w:rsidRDefault="004E4084" w:rsidP="004E4084">
            <w:pPr>
              <w:pStyle w:val="Tekstpodstawowy"/>
              <w:spacing w:line="252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745FD">
              <w:rPr>
                <w:rFonts w:ascii="Arial" w:hAnsi="Arial" w:cs="Arial"/>
                <w:sz w:val="20"/>
              </w:rPr>
              <w:t>Nieruchomości nie są przedmiotem żadnych zobowiązań.</w:t>
            </w:r>
          </w:p>
        </w:tc>
      </w:tr>
      <w:tr w:rsidR="004E4084" w:rsidRPr="00F745FD" w14:paraId="6B9503F9" w14:textId="77777777" w:rsidTr="00EA0752">
        <w:tc>
          <w:tcPr>
            <w:tcW w:w="2835" w:type="dxa"/>
            <w:shd w:val="clear" w:color="auto" w:fill="auto"/>
            <w:vAlign w:val="center"/>
          </w:tcPr>
          <w:p w14:paraId="30A091D0" w14:textId="461351F1" w:rsidR="004E4084" w:rsidRPr="00F745FD" w:rsidRDefault="004E4084" w:rsidP="004E408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unki płatności</w:t>
            </w:r>
          </w:p>
        </w:tc>
        <w:tc>
          <w:tcPr>
            <w:tcW w:w="7371" w:type="dxa"/>
            <w:shd w:val="clear" w:color="auto" w:fill="auto"/>
          </w:tcPr>
          <w:p w14:paraId="57DCD5A0" w14:textId="77777777" w:rsidR="00D43D2A" w:rsidRDefault="004E4084" w:rsidP="00CD6B41">
            <w:pPr>
              <w:pStyle w:val="Tekstpodstawowy"/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5B1078">
              <w:rPr>
                <w:rFonts w:ascii="Arial" w:hAnsi="Arial" w:cs="Arial"/>
                <w:sz w:val="20"/>
                <w:lang w:eastAsia="en-US"/>
              </w:rPr>
              <w:t>Cena  osiągnięta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w przetargu +</w:t>
            </w:r>
            <w:r w:rsidR="00CD6B4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podatek od towarów</w:t>
            </w:r>
            <w:r w:rsidR="00CD6B4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i usług,</w:t>
            </w:r>
            <w:r w:rsidR="00CD6B4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płatne przed zawarciem</w:t>
            </w:r>
            <w:r w:rsidR="00CD6B4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umowy</w:t>
            </w:r>
            <w:r w:rsidR="00CD6B4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5B1078">
              <w:rPr>
                <w:rFonts w:ascii="Arial" w:hAnsi="Arial" w:cs="Arial"/>
                <w:sz w:val="20"/>
                <w:lang w:eastAsia="en-US"/>
              </w:rPr>
              <w:t>notarialnej.</w:t>
            </w:r>
            <w:r w:rsidR="00057669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1B06B686" w14:textId="4DFC4F1D" w:rsidR="004E4084" w:rsidRPr="00F745FD" w:rsidRDefault="00057669" w:rsidP="00CD6B41">
            <w:pPr>
              <w:pStyle w:val="Tekstpodstawowy"/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057669">
              <w:rPr>
                <w:rFonts w:ascii="Arial" w:hAnsi="Arial" w:cs="Arial"/>
                <w:sz w:val="20"/>
                <w:lang w:eastAsia="en-US"/>
              </w:rPr>
              <w:t>Nabywca nieruchomości ponosi koszty notarialne i sądowe.</w:t>
            </w:r>
          </w:p>
        </w:tc>
      </w:tr>
    </w:tbl>
    <w:p w14:paraId="072334DC" w14:textId="41D2F868" w:rsidR="00170897" w:rsidRPr="00CD6B41" w:rsidRDefault="004E4084" w:rsidP="00CD6B41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16A1914" w14:textId="77777777" w:rsidR="00AB1353" w:rsidRDefault="00AB1353" w:rsidP="00DC62FA">
      <w:pPr>
        <w:pStyle w:val="Tekstpodstawowy"/>
        <w:ind w:left="142"/>
        <w:jc w:val="center"/>
        <w:rPr>
          <w:rFonts w:ascii="Arial" w:hAnsi="Arial" w:cs="Arial"/>
          <w:b/>
          <w:bCs/>
          <w:sz w:val="20"/>
        </w:rPr>
      </w:pPr>
    </w:p>
    <w:p w14:paraId="535AB0D9" w14:textId="77777777" w:rsidR="00FC4CEF" w:rsidRDefault="00FC4CEF" w:rsidP="00DC62FA">
      <w:pPr>
        <w:pStyle w:val="Tekstpodstawowy"/>
        <w:ind w:left="142"/>
        <w:jc w:val="center"/>
        <w:rPr>
          <w:rFonts w:ascii="Arial" w:hAnsi="Arial" w:cs="Arial"/>
          <w:b/>
          <w:bCs/>
          <w:sz w:val="20"/>
        </w:rPr>
      </w:pPr>
    </w:p>
    <w:p w14:paraId="593F5DF5" w14:textId="77777777" w:rsidR="00FC4CEF" w:rsidRDefault="00FC4CEF" w:rsidP="00DC62FA">
      <w:pPr>
        <w:pStyle w:val="Tekstpodstawowy"/>
        <w:ind w:left="142"/>
        <w:jc w:val="center"/>
        <w:rPr>
          <w:rFonts w:ascii="Arial" w:hAnsi="Arial" w:cs="Arial"/>
          <w:b/>
          <w:bCs/>
          <w:sz w:val="20"/>
        </w:rPr>
      </w:pPr>
    </w:p>
    <w:p w14:paraId="20636E69" w14:textId="77777777" w:rsidR="00AF105D" w:rsidRDefault="00DC62FA" w:rsidP="00DC62FA">
      <w:pPr>
        <w:pStyle w:val="Tekstpodstawowy"/>
        <w:ind w:left="142"/>
        <w:jc w:val="center"/>
        <w:rPr>
          <w:rFonts w:ascii="Arial" w:hAnsi="Arial" w:cs="Arial"/>
          <w:b/>
          <w:bCs/>
          <w:sz w:val="20"/>
        </w:rPr>
      </w:pPr>
      <w:r w:rsidRPr="00F745FD">
        <w:rPr>
          <w:rFonts w:ascii="Arial" w:hAnsi="Arial" w:cs="Arial"/>
          <w:b/>
          <w:bCs/>
          <w:sz w:val="20"/>
        </w:rPr>
        <w:t xml:space="preserve">Przetargi odbędą się  w siedzibie Urzędu Miejskiego w Nysie ul. Kolejowa 15, </w:t>
      </w:r>
    </w:p>
    <w:p w14:paraId="674C1777" w14:textId="7FEC1EB8" w:rsidR="00DC62FA" w:rsidRPr="00F745FD" w:rsidRDefault="00DC62FA" w:rsidP="00DC62FA">
      <w:pPr>
        <w:pStyle w:val="Tekstpodstawowy"/>
        <w:ind w:left="142"/>
        <w:jc w:val="center"/>
        <w:rPr>
          <w:rFonts w:ascii="Arial" w:hAnsi="Arial" w:cs="Arial"/>
          <w:b/>
          <w:bCs/>
          <w:sz w:val="20"/>
        </w:rPr>
      </w:pPr>
      <w:r w:rsidRPr="00F745FD">
        <w:rPr>
          <w:rFonts w:ascii="Arial" w:hAnsi="Arial" w:cs="Arial"/>
          <w:b/>
          <w:bCs/>
          <w:sz w:val="20"/>
        </w:rPr>
        <w:t>pok. nr 2</w:t>
      </w:r>
      <w:r w:rsidR="00170897">
        <w:rPr>
          <w:rFonts w:ascii="Arial" w:hAnsi="Arial" w:cs="Arial"/>
          <w:b/>
          <w:bCs/>
          <w:sz w:val="20"/>
        </w:rPr>
        <w:t>0</w:t>
      </w:r>
      <w:r w:rsidRPr="00F745FD">
        <w:rPr>
          <w:rFonts w:ascii="Arial" w:hAnsi="Arial" w:cs="Arial"/>
          <w:b/>
          <w:bCs/>
          <w:sz w:val="20"/>
        </w:rPr>
        <w:t>0 w następujących  terminach:</w:t>
      </w:r>
    </w:p>
    <w:p w14:paraId="160AE3BC" w14:textId="77777777" w:rsidR="00F745FD" w:rsidRPr="00F745FD" w:rsidRDefault="00F745FD" w:rsidP="00F0629E">
      <w:pPr>
        <w:pStyle w:val="Tekstpodstawowy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69"/>
        <w:gridCol w:w="2126"/>
        <w:gridCol w:w="2410"/>
        <w:gridCol w:w="2802"/>
      </w:tblGrid>
      <w:tr w:rsidR="00787879" w:rsidRPr="00F745FD" w14:paraId="75673F47" w14:textId="77777777" w:rsidTr="00D80BAD">
        <w:tc>
          <w:tcPr>
            <w:tcW w:w="566" w:type="dxa"/>
            <w:shd w:val="clear" w:color="auto" w:fill="auto"/>
          </w:tcPr>
          <w:p w14:paraId="16F5B0C4" w14:textId="77777777" w:rsidR="00787879" w:rsidRPr="00F745FD" w:rsidRDefault="00787879" w:rsidP="00D80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auto"/>
          </w:tcPr>
          <w:p w14:paraId="6A8AFCD5" w14:textId="77777777" w:rsidR="00787879" w:rsidRPr="00F745FD" w:rsidRDefault="00787879" w:rsidP="00D80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Numer działki</w:t>
            </w:r>
          </w:p>
        </w:tc>
        <w:tc>
          <w:tcPr>
            <w:tcW w:w="2126" w:type="dxa"/>
          </w:tcPr>
          <w:p w14:paraId="711268F8" w14:textId="77777777" w:rsidR="00787879" w:rsidRPr="00F745FD" w:rsidRDefault="00787879" w:rsidP="00D80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Cena wywoławcza nieruchomości (PLN)</w:t>
            </w:r>
          </w:p>
        </w:tc>
        <w:tc>
          <w:tcPr>
            <w:tcW w:w="2410" w:type="dxa"/>
          </w:tcPr>
          <w:p w14:paraId="6A51DA04" w14:textId="77777777" w:rsidR="00787879" w:rsidRPr="00F745FD" w:rsidRDefault="00787879" w:rsidP="00D80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 xml:space="preserve">Termin wniesienia wadium do dnia: </w:t>
            </w:r>
          </w:p>
        </w:tc>
        <w:tc>
          <w:tcPr>
            <w:tcW w:w="2802" w:type="dxa"/>
          </w:tcPr>
          <w:p w14:paraId="6125C942" w14:textId="77777777" w:rsidR="00787879" w:rsidRPr="00F745FD" w:rsidRDefault="00787879" w:rsidP="00D80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5FD">
              <w:rPr>
                <w:rFonts w:ascii="Arial" w:hAnsi="Arial" w:cs="Arial"/>
                <w:b/>
                <w:sz w:val="20"/>
                <w:szCs w:val="20"/>
              </w:rPr>
              <w:t xml:space="preserve">Termin przetargu </w:t>
            </w:r>
          </w:p>
          <w:p w14:paraId="01A6C1D8" w14:textId="77777777" w:rsidR="00787879" w:rsidRPr="00F745FD" w:rsidRDefault="00787879" w:rsidP="00D80B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(data i godzina )</w:t>
            </w:r>
          </w:p>
        </w:tc>
      </w:tr>
      <w:tr w:rsidR="00B23E74" w:rsidRPr="00F745FD" w14:paraId="77EF6A3D" w14:textId="77777777" w:rsidTr="00D80BAD">
        <w:tc>
          <w:tcPr>
            <w:tcW w:w="566" w:type="dxa"/>
            <w:shd w:val="clear" w:color="auto" w:fill="auto"/>
          </w:tcPr>
          <w:p w14:paraId="180B2E9E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14:paraId="000819E0" w14:textId="29793132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2</w:t>
            </w:r>
          </w:p>
        </w:tc>
        <w:tc>
          <w:tcPr>
            <w:tcW w:w="2126" w:type="dxa"/>
          </w:tcPr>
          <w:p w14:paraId="51D55BDF" w14:textId="6C1FA3D8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3.23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01326E62" w14:textId="39A4BA09" w:rsidR="00B23E74" w:rsidRPr="00F745FD" w:rsidRDefault="00730959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aja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B5D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37A0D9E9" w14:textId="0615733C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3F4FEACC" w14:textId="30D48E78" w:rsidR="00B23E74" w:rsidRPr="00F745FD" w:rsidRDefault="00B23E74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0:00</w:t>
            </w:r>
          </w:p>
        </w:tc>
      </w:tr>
      <w:tr w:rsidR="00B23E74" w:rsidRPr="00F745FD" w14:paraId="07BC6563" w14:textId="77777777" w:rsidTr="00D80BAD">
        <w:tc>
          <w:tcPr>
            <w:tcW w:w="566" w:type="dxa"/>
            <w:shd w:val="clear" w:color="auto" w:fill="auto"/>
          </w:tcPr>
          <w:p w14:paraId="36CB8B50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14:paraId="39AC5E4B" w14:textId="0B68B07C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3</w:t>
            </w:r>
          </w:p>
        </w:tc>
        <w:tc>
          <w:tcPr>
            <w:tcW w:w="2126" w:type="dxa"/>
          </w:tcPr>
          <w:p w14:paraId="24AA421B" w14:textId="1442338B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3.35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32B6DE00" w14:textId="0B438DD4" w:rsidR="00B23E74" w:rsidRPr="00F745FD" w:rsidRDefault="00730959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aja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B5D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46CAD5B1" w14:textId="13956BC3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4B549A9D" w14:textId="203B358F" w:rsidR="00B23E74" w:rsidRPr="00F745FD" w:rsidRDefault="00B23E74" w:rsidP="000118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0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B23E74" w:rsidRPr="00F745FD" w14:paraId="5615F1C9" w14:textId="77777777" w:rsidTr="00D80BAD">
        <w:tc>
          <w:tcPr>
            <w:tcW w:w="566" w:type="dxa"/>
            <w:shd w:val="clear" w:color="auto" w:fill="auto"/>
          </w:tcPr>
          <w:p w14:paraId="618A2D1A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14:paraId="0CF129BF" w14:textId="27E32EC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4</w:t>
            </w:r>
          </w:p>
        </w:tc>
        <w:tc>
          <w:tcPr>
            <w:tcW w:w="2126" w:type="dxa"/>
          </w:tcPr>
          <w:p w14:paraId="1ADB3C10" w14:textId="4797BAC6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2.43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679BE3B6" w14:textId="2D8B1657" w:rsidR="00B23E74" w:rsidRPr="00F745FD" w:rsidRDefault="00730959" w:rsidP="000B5D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B5D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57B95044" w14:textId="36DCBD69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3FF28646" w14:textId="141971FA" w:rsidR="00B23E74" w:rsidRPr="00F745FD" w:rsidRDefault="00B23E74" w:rsidP="000118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 godzinie 11</w:t>
            </w: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B23E74" w:rsidRPr="00F745FD" w14:paraId="1739B0F4" w14:textId="77777777" w:rsidTr="00D80BAD">
        <w:tc>
          <w:tcPr>
            <w:tcW w:w="566" w:type="dxa"/>
            <w:shd w:val="clear" w:color="auto" w:fill="auto"/>
          </w:tcPr>
          <w:p w14:paraId="22E99B5D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14:paraId="76FA1579" w14:textId="29503C78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5</w:t>
            </w:r>
          </w:p>
        </w:tc>
        <w:tc>
          <w:tcPr>
            <w:tcW w:w="2126" w:type="dxa"/>
          </w:tcPr>
          <w:p w14:paraId="7316C93A" w14:textId="47862C7E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6.73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4C32A317" w14:textId="2595B081" w:rsidR="00B23E74" w:rsidRPr="00F745FD" w:rsidRDefault="00730959" w:rsidP="000B5D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B5D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0DF629EC" w14:textId="3EF3ED95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300A53B2" w14:textId="237FAD10" w:rsidR="00B23E74" w:rsidRPr="00F745FD" w:rsidRDefault="00B23E74" w:rsidP="000118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 godzinie 11</w:t>
            </w: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B23E74" w:rsidRPr="00F745FD" w14:paraId="696654BF" w14:textId="77777777" w:rsidTr="00D80BAD">
        <w:tc>
          <w:tcPr>
            <w:tcW w:w="566" w:type="dxa"/>
            <w:shd w:val="clear" w:color="auto" w:fill="auto"/>
          </w:tcPr>
          <w:p w14:paraId="1B463997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14:paraId="701C0B20" w14:textId="75267FF0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6</w:t>
            </w:r>
          </w:p>
        </w:tc>
        <w:tc>
          <w:tcPr>
            <w:tcW w:w="2126" w:type="dxa"/>
          </w:tcPr>
          <w:p w14:paraId="7EE3D072" w14:textId="3514014A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0.15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04C08F24" w14:textId="0E1E9F5D" w:rsidR="00B23E74" w:rsidRPr="00F745FD" w:rsidRDefault="00730959" w:rsidP="000B5D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B5D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294337BA" w14:textId="0789D9BC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7 maja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37BD049A" w14:textId="78DF7403" w:rsidR="00B23E74" w:rsidRPr="00F745FD" w:rsidRDefault="00B23E74" w:rsidP="007309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B23E74" w:rsidRPr="00F745FD" w14:paraId="285BB15A" w14:textId="77777777" w:rsidTr="00D80BAD">
        <w:tc>
          <w:tcPr>
            <w:tcW w:w="566" w:type="dxa"/>
            <w:shd w:val="clear" w:color="auto" w:fill="auto"/>
          </w:tcPr>
          <w:p w14:paraId="15CE0432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14:paraId="1B83BFB8" w14:textId="68726150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7</w:t>
            </w:r>
          </w:p>
        </w:tc>
        <w:tc>
          <w:tcPr>
            <w:tcW w:w="2126" w:type="dxa"/>
          </w:tcPr>
          <w:p w14:paraId="285EA93F" w14:textId="2CB69FE1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7.33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528FA097" w14:textId="441EEBC5" w:rsidR="00B23E74" w:rsidRPr="00F745FD" w:rsidRDefault="00730959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8631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B5DA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33D43865" w14:textId="3688205A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779849FF" w14:textId="590376ED" w:rsidR="00B23E74" w:rsidRPr="00F745FD" w:rsidRDefault="00B23E74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0: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23E74" w:rsidRPr="00F745FD" w14:paraId="4172FDD5" w14:textId="77777777" w:rsidTr="00D80BAD">
        <w:tc>
          <w:tcPr>
            <w:tcW w:w="566" w:type="dxa"/>
            <w:shd w:val="clear" w:color="auto" w:fill="auto"/>
          </w:tcPr>
          <w:p w14:paraId="60AF8AF5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14:paraId="4972BADC" w14:textId="7738E182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8</w:t>
            </w:r>
          </w:p>
        </w:tc>
        <w:tc>
          <w:tcPr>
            <w:tcW w:w="2126" w:type="dxa"/>
          </w:tcPr>
          <w:p w14:paraId="51776C4D" w14:textId="725CBA53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0.55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6D82B2C4" w14:textId="6A5496F3" w:rsidR="00B23E74" w:rsidRPr="00F745FD" w:rsidRDefault="000B5DA2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281124EA" w14:textId="0D95D055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maja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09273D9A" w14:textId="6D470588" w:rsidR="00B23E74" w:rsidRPr="00F745FD" w:rsidRDefault="00B23E74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0:30</w:t>
            </w:r>
          </w:p>
        </w:tc>
      </w:tr>
      <w:tr w:rsidR="00B23E74" w:rsidRPr="00F745FD" w14:paraId="0B11F749" w14:textId="77777777" w:rsidTr="00D80BAD">
        <w:tc>
          <w:tcPr>
            <w:tcW w:w="566" w:type="dxa"/>
            <w:shd w:val="clear" w:color="auto" w:fill="auto"/>
          </w:tcPr>
          <w:p w14:paraId="7380B9C1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14:paraId="2C63181A" w14:textId="3DF2282A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9</w:t>
            </w:r>
          </w:p>
        </w:tc>
        <w:tc>
          <w:tcPr>
            <w:tcW w:w="2126" w:type="dxa"/>
          </w:tcPr>
          <w:p w14:paraId="70A06201" w14:textId="401DEE8C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3.730.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00 zł</w:t>
            </w:r>
          </w:p>
        </w:tc>
        <w:tc>
          <w:tcPr>
            <w:tcW w:w="2410" w:type="dxa"/>
          </w:tcPr>
          <w:p w14:paraId="53DCA1EB" w14:textId="26EBB6EA" w:rsidR="00B23E74" w:rsidRPr="00F745FD" w:rsidRDefault="000B5DA2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694D2A13" w14:textId="2F9E4F6E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7B085E2E" w14:textId="60F61E3A" w:rsidR="00B23E74" w:rsidRPr="00F745FD" w:rsidRDefault="00B23E74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:00</w:t>
            </w:r>
          </w:p>
        </w:tc>
      </w:tr>
      <w:tr w:rsidR="00B23E74" w:rsidRPr="00F745FD" w14:paraId="6BD30EE6" w14:textId="77777777" w:rsidTr="00B23E74">
        <w:trPr>
          <w:trHeight w:val="499"/>
        </w:trPr>
        <w:tc>
          <w:tcPr>
            <w:tcW w:w="566" w:type="dxa"/>
            <w:shd w:val="clear" w:color="auto" w:fill="auto"/>
          </w:tcPr>
          <w:p w14:paraId="4B4866A3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14:paraId="3396611E" w14:textId="09469F9D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10</w:t>
            </w:r>
          </w:p>
        </w:tc>
        <w:tc>
          <w:tcPr>
            <w:tcW w:w="2126" w:type="dxa"/>
          </w:tcPr>
          <w:p w14:paraId="2B1896F0" w14:textId="7DDD69AC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25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69634343" w14:textId="74CD1501" w:rsidR="00B23E74" w:rsidRPr="00F745FD" w:rsidRDefault="000B5DA2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21 maja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48192E99" w14:textId="01AC2DB2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maja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5E2FD389" w14:textId="5FC21FB3" w:rsidR="00B23E74" w:rsidRPr="00F745FD" w:rsidRDefault="00B23E74" w:rsidP="007309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B23E74" w:rsidRPr="00F745FD" w14:paraId="5471E9F6" w14:textId="77777777" w:rsidTr="00D80BAD">
        <w:tc>
          <w:tcPr>
            <w:tcW w:w="566" w:type="dxa"/>
            <w:shd w:val="clear" w:color="auto" w:fill="auto"/>
          </w:tcPr>
          <w:p w14:paraId="1AEF8F7C" w14:textId="77777777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9" w:type="dxa"/>
            <w:shd w:val="clear" w:color="auto" w:fill="auto"/>
          </w:tcPr>
          <w:p w14:paraId="73603A52" w14:textId="658D32D2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860/11</w:t>
            </w:r>
          </w:p>
        </w:tc>
        <w:tc>
          <w:tcPr>
            <w:tcW w:w="2126" w:type="dxa"/>
          </w:tcPr>
          <w:p w14:paraId="4DAA576C" w14:textId="56E15495" w:rsidR="00B23E74" w:rsidRPr="00F745FD" w:rsidRDefault="00B23E74" w:rsidP="00E710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3.350</w:t>
            </w:r>
            <w:r w:rsidRPr="005B1078">
              <w:rPr>
                <w:rFonts w:ascii="Arial" w:hAnsi="Arial" w:cs="Arial"/>
                <w:color w:val="000000" w:themeColor="text1"/>
                <w:sz w:val="20"/>
              </w:rPr>
              <w:t>,00 zł</w:t>
            </w:r>
          </w:p>
        </w:tc>
        <w:tc>
          <w:tcPr>
            <w:tcW w:w="2410" w:type="dxa"/>
          </w:tcPr>
          <w:p w14:paraId="1AE898FD" w14:textId="6E9D36C5" w:rsidR="00B23E74" w:rsidRPr="00F745FD" w:rsidRDefault="000B5DA2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maja</w:t>
            </w:r>
            <w:r w:rsidR="00702C7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02" w:type="dxa"/>
          </w:tcPr>
          <w:p w14:paraId="0E0FF289" w14:textId="5047D46B" w:rsidR="00B23E74" w:rsidRDefault="00730959" w:rsidP="000118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maja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B23E74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  <w:r w:rsidR="000118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23E74" w:rsidRPr="00F745FD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14:paraId="40172EF9" w14:textId="6DE7C36E" w:rsidR="00B23E74" w:rsidRPr="00F745FD" w:rsidRDefault="00B23E74" w:rsidP="007309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o godzinie 1</w:t>
            </w:r>
            <w:r w:rsidR="00730959">
              <w:rPr>
                <w:rFonts w:ascii="Arial" w:hAnsi="Arial" w:cs="Arial"/>
                <w:sz w:val="20"/>
                <w:szCs w:val="20"/>
                <w:lang w:eastAsia="pl-PL"/>
              </w:rPr>
              <w:t>2:</w:t>
            </w:r>
            <w:r w:rsidRPr="00F745FD"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</w:p>
        </w:tc>
      </w:tr>
    </w:tbl>
    <w:p w14:paraId="09B27134" w14:textId="77777777" w:rsidR="00787879" w:rsidRDefault="00787879" w:rsidP="00145824">
      <w:pPr>
        <w:pStyle w:val="Tekstpodstawowy"/>
        <w:ind w:left="142"/>
        <w:jc w:val="both"/>
        <w:rPr>
          <w:rFonts w:ascii="Arial" w:hAnsi="Arial" w:cs="Arial"/>
          <w:b/>
          <w:bCs/>
          <w:sz w:val="20"/>
        </w:rPr>
      </w:pPr>
    </w:p>
    <w:p w14:paraId="3ACF5E44" w14:textId="6E39A947" w:rsidR="00EE09C1" w:rsidRPr="00F745FD" w:rsidRDefault="00EE09C1" w:rsidP="00145824">
      <w:pPr>
        <w:pStyle w:val="Tekstpodstawowy"/>
        <w:ind w:left="142"/>
        <w:jc w:val="both"/>
        <w:rPr>
          <w:rFonts w:ascii="Arial" w:hAnsi="Arial" w:cs="Arial"/>
          <w:sz w:val="20"/>
        </w:rPr>
      </w:pPr>
      <w:r w:rsidRPr="00F745FD">
        <w:rPr>
          <w:rFonts w:ascii="Arial" w:hAnsi="Arial" w:cs="Arial"/>
          <w:b/>
          <w:bCs/>
          <w:sz w:val="20"/>
        </w:rPr>
        <w:t xml:space="preserve">Wadium w wysokości 10% </w:t>
      </w:r>
      <w:r w:rsidRPr="00F745FD">
        <w:rPr>
          <w:rFonts w:ascii="Arial" w:hAnsi="Arial" w:cs="Arial"/>
          <w:sz w:val="20"/>
        </w:rPr>
        <w:t>ceny wywoławczej (na wskazan</w:t>
      </w:r>
      <w:r w:rsidR="003354B3">
        <w:rPr>
          <w:rFonts w:ascii="Arial" w:hAnsi="Arial" w:cs="Arial"/>
          <w:sz w:val="20"/>
        </w:rPr>
        <w:t>ą</w:t>
      </w:r>
      <w:r w:rsidRPr="00F745FD">
        <w:rPr>
          <w:rFonts w:ascii="Arial" w:hAnsi="Arial" w:cs="Arial"/>
          <w:sz w:val="20"/>
        </w:rPr>
        <w:t xml:space="preserve"> nieruchomość z podaniem położenia i nr działki)  należy </w:t>
      </w:r>
      <w:r w:rsidR="003354B3">
        <w:rPr>
          <w:rFonts w:ascii="Arial" w:hAnsi="Arial" w:cs="Arial"/>
          <w:sz w:val="20"/>
        </w:rPr>
        <w:t>wpłacić na</w:t>
      </w:r>
      <w:r w:rsidR="00057669">
        <w:rPr>
          <w:rFonts w:ascii="Arial" w:hAnsi="Arial" w:cs="Arial"/>
          <w:sz w:val="20"/>
        </w:rPr>
        <w:t xml:space="preserve"> konto Gminy Nysa</w:t>
      </w:r>
      <w:r w:rsidRPr="00F745FD">
        <w:rPr>
          <w:rFonts w:ascii="Arial" w:hAnsi="Arial" w:cs="Arial"/>
          <w:sz w:val="20"/>
        </w:rPr>
        <w:t xml:space="preserve">: ING Bank Śląski S.A. </w:t>
      </w:r>
      <w:r w:rsidRPr="00F745FD">
        <w:rPr>
          <w:rFonts w:ascii="Arial" w:hAnsi="Arial" w:cs="Arial"/>
          <w:bCs/>
          <w:sz w:val="20"/>
        </w:rPr>
        <w:t>Nr 34 1050 1504 1000 0022 8890 9431</w:t>
      </w:r>
      <w:r w:rsidR="003354B3">
        <w:rPr>
          <w:rFonts w:ascii="Arial" w:hAnsi="Arial" w:cs="Arial"/>
          <w:bCs/>
          <w:sz w:val="20"/>
        </w:rPr>
        <w:t xml:space="preserve"> lub</w:t>
      </w:r>
      <w:r w:rsidR="003354B3" w:rsidRPr="003354B3">
        <w:rPr>
          <w:rFonts w:ascii="Arial" w:eastAsiaTheme="minorHAnsi" w:hAnsi="Arial" w:cs="Arial"/>
          <w:color w:val="auto"/>
          <w:sz w:val="20"/>
          <w:szCs w:val="22"/>
          <w:lang w:eastAsia="en-US"/>
        </w:rPr>
        <w:t xml:space="preserve"> </w:t>
      </w:r>
      <w:r w:rsidR="003354B3" w:rsidRPr="003354B3">
        <w:rPr>
          <w:rFonts w:ascii="Arial" w:hAnsi="Arial" w:cs="Arial"/>
          <w:bCs/>
          <w:sz w:val="20"/>
        </w:rPr>
        <w:t>wnieść w gotówce w kasie Urzędu Miejskiego w Nysie</w:t>
      </w:r>
      <w:r w:rsidR="003354B3">
        <w:rPr>
          <w:rFonts w:ascii="Arial" w:hAnsi="Arial" w:cs="Arial"/>
          <w:bCs/>
          <w:sz w:val="20"/>
        </w:rPr>
        <w:t xml:space="preserve">  ul. Kolejowa 15</w:t>
      </w:r>
      <w:r w:rsidRPr="00F745FD">
        <w:rPr>
          <w:rFonts w:ascii="Arial" w:hAnsi="Arial" w:cs="Arial"/>
          <w:bCs/>
          <w:sz w:val="20"/>
        </w:rPr>
        <w:t>,</w:t>
      </w:r>
      <w:r w:rsidRPr="00F745FD">
        <w:rPr>
          <w:rFonts w:ascii="Arial" w:hAnsi="Arial" w:cs="Arial"/>
          <w:sz w:val="20"/>
        </w:rPr>
        <w:t xml:space="preserve"> nie później niż w termin</w:t>
      </w:r>
      <w:r w:rsidR="003354B3">
        <w:rPr>
          <w:rFonts w:ascii="Arial" w:hAnsi="Arial" w:cs="Arial"/>
          <w:sz w:val="20"/>
        </w:rPr>
        <w:t>ie</w:t>
      </w:r>
      <w:r w:rsidRPr="00F745FD">
        <w:rPr>
          <w:rFonts w:ascii="Arial" w:hAnsi="Arial" w:cs="Arial"/>
          <w:sz w:val="20"/>
        </w:rPr>
        <w:t xml:space="preserve"> </w:t>
      </w:r>
      <w:r w:rsidR="00E71028">
        <w:rPr>
          <w:rFonts w:ascii="Arial" w:hAnsi="Arial" w:cs="Arial"/>
          <w:sz w:val="20"/>
        </w:rPr>
        <w:t>wyżej</w:t>
      </w:r>
      <w:r w:rsidR="00C17F4E" w:rsidRPr="00F745FD">
        <w:rPr>
          <w:rFonts w:ascii="Arial" w:hAnsi="Arial" w:cs="Arial"/>
          <w:sz w:val="20"/>
        </w:rPr>
        <w:t xml:space="preserve"> wskazany</w:t>
      </w:r>
      <w:r w:rsidR="003354B3">
        <w:rPr>
          <w:rFonts w:ascii="Arial" w:hAnsi="Arial" w:cs="Arial"/>
          <w:sz w:val="20"/>
        </w:rPr>
        <w:t>m</w:t>
      </w:r>
      <w:r w:rsidRPr="00F745FD">
        <w:rPr>
          <w:rFonts w:ascii="Arial" w:hAnsi="Arial" w:cs="Arial"/>
          <w:b/>
          <w:bCs/>
          <w:sz w:val="20"/>
        </w:rPr>
        <w:t>.</w:t>
      </w:r>
    </w:p>
    <w:p w14:paraId="40602EAB" w14:textId="77777777" w:rsidR="00154144" w:rsidRPr="00F745FD" w:rsidRDefault="00EE09C1" w:rsidP="00145824">
      <w:pPr>
        <w:pStyle w:val="Tekstpodstawowy"/>
        <w:ind w:left="142"/>
        <w:jc w:val="both"/>
        <w:rPr>
          <w:rFonts w:ascii="Arial" w:hAnsi="Arial" w:cs="Arial"/>
          <w:sz w:val="20"/>
        </w:rPr>
      </w:pPr>
      <w:r w:rsidRPr="00F745FD">
        <w:rPr>
          <w:rFonts w:ascii="Arial" w:hAnsi="Arial" w:cs="Arial"/>
          <w:b/>
          <w:sz w:val="20"/>
        </w:rPr>
        <w:t>Uwaga</w:t>
      </w:r>
      <w:r w:rsidRPr="00F745FD">
        <w:rPr>
          <w:rFonts w:ascii="Arial" w:hAnsi="Arial" w:cs="Arial"/>
          <w:sz w:val="20"/>
        </w:rPr>
        <w:t xml:space="preserve">: Za termin wpłaty wadium za pośrednictwem banku uważa się datę wpływu środków na rachunek bankowy </w:t>
      </w:r>
      <w:r w:rsidR="00154144" w:rsidRPr="00F745FD">
        <w:rPr>
          <w:rFonts w:ascii="Arial" w:hAnsi="Arial" w:cs="Arial"/>
          <w:sz w:val="20"/>
        </w:rPr>
        <w:t>Gminy Nysa</w:t>
      </w:r>
      <w:r w:rsidRPr="00F745FD">
        <w:rPr>
          <w:rFonts w:ascii="Arial" w:hAnsi="Arial" w:cs="Arial"/>
          <w:sz w:val="20"/>
        </w:rPr>
        <w:t>.</w:t>
      </w:r>
      <w:r w:rsidR="00705ED6" w:rsidRPr="00F745FD">
        <w:rPr>
          <w:rFonts w:ascii="Arial" w:hAnsi="Arial" w:cs="Arial"/>
          <w:sz w:val="20"/>
        </w:rPr>
        <w:t xml:space="preserve"> </w:t>
      </w:r>
    </w:p>
    <w:p w14:paraId="44EB3967" w14:textId="77777777" w:rsidR="00EE09C1" w:rsidRDefault="00EE09C1" w:rsidP="00145824">
      <w:pPr>
        <w:pStyle w:val="Tekstpodstawowy"/>
        <w:ind w:left="142"/>
        <w:jc w:val="both"/>
        <w:rPr>
          <w:rFonts w:ascii="Arial" w:hAnsi="Arial" w:cs="Arial"/>
          <w:sz w:val="20"/>
        </w:rPr>
      </w:pPr>
      <w:r w:rsidRPr="00F745FD">
        <w:rPr>
          <w:rFonts w:ascii="Arial" w:hAnsi="Arial" w:cs="Arial"/>
          <w:sz w:val="20"/>
        </w:rPr>
        <w:t>Wadium wniesione przez uczestnika przetargu, który przetarg wygrał zalicza się na poczet ceny nabycia nieruchomości. Wadium nie ulega zwrotowi w razie uchylenia się uczestnika, który przetarg wygrał od zawarcia umowy kupna-sprzedaży. Uczestnikom, którzy przetargu nie wygrają wpł</w:t>
      </w:r>
      <w:r w:rsidR="001A6D0C" w:rsidRPr="00F745FD">
        <w:rPr>
          <w:rFonts w:ascii="Arial" w:hAnsi="Arial" w:cs="Arial"/>
          <w:sz w:val="20"/>
        </w:rPr>
        <w:t>acone wadium zostanie zwrócone.</w:t>
      </w:r>
    </w:p>
    <w:p w14:paraId="0F05F1BF" w14:textId="77777777" w:rsidR="00F745FD" w:rsidRPr="00F745FD" w:rsidRDefault="00F745FD" w:rsidP="00145824">
      <w:pPr>
        <w:pStyle w:val="Tekstpodstawowy"/>
        <w:ind w:left="142"/>
        <w:jc w:val="both"/>
        <w:rPr>
          <w:rFonts w:ascii="Arial" w:hAnsi="Arial" w:cs="Arial"/>
          <w:sz w:val="20"/>
        </w:rPr>
      </w:pPr>
    </w:p>
    <w:p w14:paraId="5DE48062" w14:textId="7FB6F3D0" w:rsidR="00F0629E" w:rsidRDefault="00F0629E" w:rsidP="00F0629E">
      <w:pPr>
        <w:pStyle w:val="Tekstpodstawowy"/>
        <w:jc w:val="both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18"/>
          <w:szCs w:val="18"/>
        </w:rPr>
        <w:t xml:space="preserve">Warunkiem dopuszczenia do uczestnictwa w przetargu </w:t>
      </w:r>
      <w:r>
        <w:rPr>
          <w:rFonts w:ascii="Tahoma" w:hAnsi="Tahoma" w:cs="Tahoma"/>
          <w:bCs/>
          <w:sz w:val="18"/>
          <w:szCs w:val="18"/>
        </w:rPr>
        <w:t xml:space="preserve">jest </w:t>
      </w:r>
      <w:r>
        <w:rPr>
          <w:rFonts w:ascii="Tahoma" w:hAnsi="Tahoma" w:cs="Tahoma"/>
          <w:sz w:val="18"/>
          <w:szCs w:val="18"/>
        </w:rPr>
        <w:t>przedłożenie komisji przetargowej</w:t>
      </w:r>
      <w:r>
        <w:rPr>
          <w:rFonts w:ascii="Tahoma" w:hAnsi="Tahoma" w:cs="Tahoma"/>
          <w:bCs/>
          <w:sz w:val="18"/>
          <w:szCs w:val="18"/>
        </w:rPr>
        <w:t>:</w:t>
      </w:r>
    </w:p>
    <w:p w14:paraId="221E09D1" w14:textId="77777777" w:rsidR="00F0629E" w:rsidRDefault="00F0629E" w:rsidP="00F0629E">
      <w:pPr>
        <w:pStyle w:val="Tekstpodstawowy"/>
        <w:numPr>
          <w:ilvl w:val="0"/>
          <w:numId w:val="1"/>
        </w:numPr>
        <w:tabs>
          <w:tab w:val="clear" w:pos="502"/>
          <w:tab w:val="num" w:pos="720"/>
          <w:tab w:val="num" w:pos="1080"/>
        </w:tabs>
        <w:autoSpaceDE w:val="0"/>
        <w:autoSpaceDN w:val="0"/>
        <w:adjustRightInd w:val="0"/>
        <w:snapToGrid/>
        <w:ind w:left="709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Dokumentu tożsamości</w:t>
      </w:r>
      <w:r>
        <w:rPr>
          <w:rFonts w:ascii="Tahoma" w:hAnsi="Tahoma" w:cs="Tahoma"/>
          <w:sz w:val="18"/>
          <w:szCs w:val="18"/>
        </w:rPr>
        <w:t xml:space="preserve">, a osoby prawne dodatkowo winne okazać aktualny wypis z właściwego dla danego podmiotu rejestru, a w przypadku reprezentowania osoby prawnej przez pełnomocnika (oprócz aktualnego wypisu) przedłożenie notarialnie potwierdzonego pełnomocnictwa upoważniającego do działania na każdym etapie postępowania. W przypadku uczestnictwa w przetargu pełnomocnika reprezentującego osobę fizyczną – okazanie notarialnie potwierdzonego pełnomocnictwa upoważniającego do działania na każdym etapie postępowania przetargowego. W przypadku uczestnictwa w przetargu jednego z małżonków konieczne jest przedłożenie pisemnej zgody współmałżonka z notarialnym poświadczeniem podpisu o wyrażeniu zgody na nabycie nieruchomości ze środków pochodzących z majątku wspólnego lub złożenie przez osobę przystępującą do przetargu dokumentu świadczącego </w:t>
      </w:r>
    </w:p>
    <w:p w14:paraId="756B6513" w14:textId="77777777" w:rsidR="00F0629E" w:rsidRDefault="00F0629E" w:rsidP="00F0629E">
      <w:pPr>
        <w:pStyle w:val="Tekstpodstawowy"/>
        <w:ind w:left="6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o istnieniu rozdzielności majątkowej pomiędzy małżonkami.</w:t>
      </w:r>
    </w:p>
    <w:p w14:paraId="3411750D" w14:textId="77777777" w:rsidR="00F0629E" w:rsidRDefault="00F0629E" w:rsidP="00F0629E">
      <w:pPr>
        <w:pStyle w:val="Tekstpodstawowy"/>
        <w:numPr>
          <w:ilvl w:val="0"/>
          <w:numId w:val="1"/>
        </w:numPr>
        <w:tabs>
          <w:tab w:val="clear" w:pos="502"/>
          <w:tab w:val="num" w:pos="720"/>
          <w:tab w:val="num" w:pos="1080"/>
        </w:tabs>
        <w:autoSpaceDE w:val="0"/>
        <w:autoSpaceDN w:val="0"/>
        <w:adjustRightInd w:val="0"/>
        <w:snapToGrid/>
        <w:ind w:left="426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wodu wniesienia wadium</w:t>
      </w:r>
      <w:r>
        <w:rPr>
          <w:rFonts w:ascii="Tahoma" w:hAnsi="Tahoma" w:cs="Tahoma"/>
          <w:sz w:val="18"/>
          <w:szCs w:val="18"/>
        </w:rPr>
        <w:t xml:space="preserve"> w terminie wyznaczonym w ogłoszeniu.</w:t>
      </w:r>
    </w:p>
    <w:p w14:paraId="479CC3DE" w14:textId="77777777" w:rsidR="00705ED6" w:rsidRPr="00F745FD" w:rsidRDefault="00705ED6" w:rsidP="00787879">
      <w:pPr>
        <w:pStyle w:val="Tekstpodstawowy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2C906FED" w14:textId="77777777" w:rsidR="00787879" w:rsidRDefault="00787879" w:rsidP="00787879">
      <w:pPr>
        <w:pStyle w:val="Tekstpodstawowy"/>
        <w:ind w:left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wygrania przetargu przez cudzoziemca nie będącego obywatelem lub przedsiębiorcą państwa członkowskiego Europejskiego  Obszaru Gospodarczego, w rozumieniu przepisów ustawy z dnia 24 marca 1920 r. o nabywaniu nieruchomości przez cudzoziemców </w:t>
      </w:r>
      <w:r w:rsidRPr="00787879">
        <w:rPr>
          <w:rFonts w:ascii="Tahoma" w:hAnsi="Tahoma" w:cs="Tahoma"/>
          <w:sz w:val="18"/>
          <w:szCs w:val="18"/>
        </w:rPr>
        <w:t>(</w:t>
      </w:r>
      <w:hyperlink r:id="rId6" w:history="1">
        <w:r w:rsidRPr="00787879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Dz.U. 2017 poz. 2278 </w:t>
        </w:r>
      </w:hyperlink>
      <w:r w:rsidRPr="0078787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87879">
        <w:rPr>
          <w:rFonts w:ascii="Tahoma" w:hAnsi="Tahoma" w:cs="Tahoma"/>
          <w:sz w:val="18"/>
          <w:szCs w:val="18"/>
        </w:rPr>
        <w:t>t.j</w:t>
      </w:r>
      <w:proofErr w:type="spellEnd"/>
      <w:r w:rsidRPr="00787879">
        <w:rPr>
          <w:rFonts w:ascii="Tahoma" w:hAnsi="Tahoma" w:cs="Tahoma"/>
          <w:sz w:val="18"/>
          <w:szCs w:val="18"/>
        </w:rPr>
        <w:t>),</w:t>
      </w:r>
      <w:r w:rsidRPr="00A92990">
        <w:rPr>
          <w:rFonts w:ascii="Tahoma" w:hAnsi="Tahoma" w:cs="Tahoma"/>
          <w:sz w:val="18"/>
          <w:szCs w:val="18"/>
        </w:rPr>
        <w:t xml:space="preserve"> wymagane</w:t>
      </w:r>
      <w:r>
        <w:rPr>
          <w:rFonts w:ascii="Tahoma" w:hAnsi="Tahoma" w:cs="Tahoma"/>
          <w:sz w:val="18"/>
          <w:szCs w:val="18"/>
        </w:rPr>
        <w:t xml:space="preserve"> będzie zezwolenie Ministra Spraw Wewnętrznych i Administracji na nabycie nieruchomości.</w:t>
      </w:r>
    </w:p>
    <w:p w14:paraId="30F24EF4" w14:textId="77777777" w:rsidR="00057669" w:rsidRDefault="00057669" w:rsidP="00787879">
      <w:pPr>
        <w:pStyle w:val="Tekstpodstawowy"/>
        <w:ind w:left="142"/>
        <w:jc w:val="both"/>
        <w:rPr>
          <w:rFonts w:ascii="Tahoma" w:hAnsi="Tahoma" w:cs="Tahoma"/>
          <w:iCs/>
          <w:sz w:val="18"/>
          <w:szCs w:val="18"/>
        </w:rPr>
      </w:pPr>
      <w:r w:rsidRPr="00057669">
        <w:rPr>
          <w:rFonts w:ascii="Tahoma" w:hAnsi="Tahoma" w:cs="Tahoma"/>
          <w:iCs/>
          <w:sz w:val="18"/>
          <w:szCs w:val="18"/>
        </w:rPr>
        <w:t xml:space="preserve">Ogłoszenie zostało wywieszone na tablicy ogłoszeń tut. Urzędu, zamieszczono w NTO oraz na stronie internetowej  Urzędu Miejskiego w Nysie - www.nysa.eu  oraz  Biuletynie Informacji Publicznej - www.bip.nysa.pl </w:t>
      </w:r>
    </w:p>
    <w:p w14:paraId="4B85A4B1" w14:textId="72CE432E" w:rsidR="000170E1" w:rsidRDefault="00787879" w:rsidP="000170E1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  <w:r w:rsidRPr="0057443D">
        <w:rPr>
          <w:rFonts w:ascii="Tahoma" w:hAnsi="Tahoma" w:cs="Tahoma"/>
          <w:iCs/>
          <w:color w:val="auto"/>
          <w:sz w:val="18"/>
          <w:szCs w:val="18"/>
        </w:rPr>
        <w:t>Szczegółowe informacje dotyczące nieruchomości i przetargu można uzyskać w Biurze Zamówień Publicznych, Urzędu Miejskiego w Nysie przy ul Kolejowej 15, pok. 226, ja</w:t>
      </w:r>
      <w:r w:rsidR="00057669">
        <w:rPr>
          <w:rFonts w:ascii="Tahoma" w:hAnsi="Tahoma" w:cs="Tahoma"/>
          <w:iCs/>
          <w:color w:val="auto"/>
          <w:sz w:val="18"/>
          <w:szCs w:val="18"/>
        </w:rPr>
        <w:t xml:space="preserve">k również telefonicznie pod nr </w:t>
      </w:r>
      <w:r w:rsidRPr="0057443D">
        <w:rPr>
          <w:rFonts w:ascii="Tahoma" w:hAnsi="Tahoma" w:cs="Tahoma"/>
          <w:iCs/>
          <w:color w:val="auto"/>
          <w:sz w:val="18"/>
          <w:szCs w:val="18"/>
        </w:rPr>
        <w:t>77 40 80 560 lub 77 40 80</w:t>
      </w:r>
      <w:r w:rsidR="000170E1">
        <w:rPr>
          <w:rFonts w:ascii="Tahoma" w:hAnsi="Tahoma" w:cs="Tahoma"/>
          <w:iCs/>
          <w:color w:val="auto"/>
          <w:sz w:val="18"/>
          <w:szCs w:val="18"/>
        </w:rPr>
        <w:t> </w:t>
      </w:r>
      <w:r w:rsidRPr="0057443D">
        <w:rPr>
          <w:rFonts w:ascii="Tahoma" w:hAnsi="Tahoma" w:cs="Tahoma"/>
          <w:iCs/>
          <w:color w:val="auto"/>
          <w:sz w:val="18"/>
          <w:szCs w:val="18"/>
        </w:rPr>
        <w:t>553.</w:t>
      </w:r>
    </w:p>
    <w:p w14:paraId="6DF42D60" w14:textId="77777777" w:rsidR="000170E1" w:rsidRDefault="000170E1" w:rsidP="000170E1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75AD7F24" w14:textId="77777777" w:rsidR="000170E1" w:rsidRDefault="000170E1" w:rsidP="000170E1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1BF37254" w14:textId="77777777" w:rsidR="000170E1" w:rsidRDefault="000170E1" w:rsidP="000170E1">
      <w:pPr>
        <w:pStyle w:val="Tekstpodstawowy"/>
        <w:ind w:left="142"/>
        <w:jc w:val="both"/>
        <w:rPr>
          <w:rFonts w:ascii="Tahoma" w:hAnsi="Tahoma" w:cs="Tahoma"/>
          <w:iCs/>
          <w:color w:val="auto"/>
          <w:sz w:val="18"/>
          <w:szCs w:val="18"/>
        </w:rPr>
      </w:pPr>
    </w:p>
    <w:p w14:paraId="60C0D069" w14:textId="4B7DAAD8" w:rsidR="000170E1" w:rsidRPr="000170E1" w:rsidRDefault="000170E1" w:rsidP="000170E1">
      <w:pPr>
        <w:pStyle w:val="Tekstpodstawowy"/>
        <w:ind w:left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>BURMISTRZ NYSY</w:t>
      </w:r>
    </w:p>
    <w:p w14:paraId="78A3EC09" w14:textId="2F0FFAC2" w:rsidR="000170E1" w:rsidRPr="000170E1" w:rsidRDefault="000170E1" w:rsidP="000170E1">
      <w:pPr>
        <w:pStyle w:val="Tekstpodstawowy"/>
        <w:ind w:left="142"/>
        <w:jc w:val="both"/>
        <w:rPr>
          <w:rFonts w:ascii="Arial" w:hAnsi="Arial" w:cs="Arial"/>
          <w:bCs/>
          <w:sz w:val="20"/>
        </w:rPr>
      </w:pP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</w:r>
      <w:r w:rsidRPr="000170E1">
        <w:rPr>
          <w:rFonts w:ascii="Arial" w:hAnsi="Arial" w:cs="Arial"/>
          <w:bCs/>
          <w:sz w:val="20"/>
        </w:rPr>
        <w:tab/>
        <w:t>KORDIAN KOLBIARZ</w:t>
      </w:r>
    </w:p>
    <w:sectPr w:rsidR="000170E1" w:rsidRPr="000170E1" w:rsidSect="000B456B">
      <w:pgSz w:w="11906" w:h="16838"/>
      <w:pgMar w:top="567" w:right="849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50BAD"/>
    <w:multiLevelType w:val="hybridMultilevel"/>
    <w:tmpl w:val="32869B90"/>
    <w:lvl w:ilvl="0" w:tplc="4E0A606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794A82"/>
    <w:multiLevelType w:val="hybridMultilevel"/>
    <w:tmpl w:val="04EC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E484F"/>
    <w:multiLevelType w:val="hybridMultilevel"/>
    <w:tmpl w:val="32869B90"/>
    <w:lvl w:ilvl="0" w:tplc="4E0A606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EB53210"/>
    <w:multiLevelType w:val="hybridMultilevel"/>
    <w:tmpl w:val="19064BE0"/>
    <w:lvl w:ilvl="0" w:tplc="212C1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F4"/>
    <w:rsid w:val="0001183C"/>
    <w:rsid w:val="00016D27"/>
    <w:rsid w:val="000170E1"/>
    <w:rsid w:val="00017215"/>
    <w:rsid w:val="00021F43"/>
    <w:rsid w:val="000557A3"/>
    <w:rsid w:val="00057669"/>
    <w:rsid w:val="00063CCD"/>
    <w:rsid w:val="000655B6"/>
    <w:rsid w:val="0007478C"/>
    <w:rsid w:val="00075EC5"/>
    <w:rsid w:val="000833CF"/>
    <w:rsid w:val="00094612"/>
    <w:rsid w:val="00096400"/>
    <w:rsid w:val="000A0DA5"/>
    <w:rsid w:val="000B456B"/>
    <w:rsid w:val="000B5DA2"/>
    <w:rsid w:val="000B7953"/>
    <w:rsid w:val="000C4837"/>
    <w:rsid w:val="001066E2"/>
    <w:rsid w:val="001139AB"/>
    <w:rsid w:val="00123C52"/>
    <w:rsid w:val="001362D6"/>
    <w:rsid w:val="00145824"/>
    <w:rsid w:val="00154144"/>
    <w:rsid w:val="00170897"/>
    <w:rsid w:val="00187C8E"/>
    <w:rsid w:val="001A6A0B"/>
    <w:rsid w:val="001A6D0C"/>
    <w:rsid w:val="001E49BA"/>
    <w:rsid w:val="001F704E"/>
    <w:rsid w:val="00204DAF"/>
    <w:rsid w:val="0022618D"/>
    <w:rsid w:val="00237429"/>
    <w:rsid w:val="0025351F"/>
    <w:rsid w:val="00264721"/>
    <w:rsid w:val="002933D6"/>
    <w:rsid w:val="00294EC8"/>
    <w:rsid w:val="00296AB7"/>
    <w:rsid w:val="002B7CB2"/>
    <w:rsid w:val="002D45DF"/>
    <w:rsid w:val="00317401"/>
    <w:rsid w:val="003308E3"/>
    <w:rsid w:val="003354B3"/>
    <w:rsid w:val="00363312"/>
    <w:rsid w:val="00364E3F"/>
    <w:rsid w:val="00392622"/>
    <w:rsid w:val="003A0432"/>
    <w:rsid w:val="003A0F36"/>
    <w:rsid w:val="003B72A9"/>
    <w:rsid w:val="003C107C"/>
    <w:rsid w:val="003D462C"/>
    <w:rsid w:val="003E183E"/>
    <w:rsid w:val="003E71A4"/>
    <w:rsid w:val="00430129"/>
    <w:rsid w:val="00432116"/>
    <w:rsid w:val="004329DD"/>
    <w:rsid w:val="00453BC0"/>
    <w:rsid w:val="0046211F"/>
    <w:rsid w:val="00472F12"/>
    <w:rsid w:val="0048525C"/>
    <w:rsid w:val="00496AC0"/>
    <w:rsid w:val="004C06C9"/>
    <w:rsid w:val="004C5F45"/>
    <w:rsid w:val="004C6135"/>
    <w:rsid w:val="004D5842"/>
    <w:rsid w:val="004E4084"/>
    <w:rsid w:val="004F28F7"/>
    <w:rsid w:val="004F5DC0"/>
    <w:rsid w:val="00507BC0"/>
    <w:rsid w:val="00522949"/>
    <w:rsid w:val="00557BE6"/>
    <w:rsid w:val="00596BCF"/>
    <w:rsid w:val="005B3229"/>
    <w:rsid w:val="005B6739"/>
    <w:rsid w:val="005D22AB"/>
    <w:rsid w:val="005E7DAF"/>
    <w:rsid w:val="00603B3C"/>
    <w:rsid w:val="006106F7"/>
    <w:rsid w:val="006130CC"/>
    <w:rsid w:val="006245E5"/>
    <w:rsid w:val="00630755"/>
    <w:rsid w:val="00642462"/>
    <w:rsid w:val="006437BD"/>
    <w:rsid w:val="00665BD2"/>
    <w:rsid w:val="00667BA0"/>
    <w:rsid w:val="00671208"/>
    <w:rsid w:val="00683EF8"/>
    <w:rsid w:val="00692940"/>
    <w:rsid w:val="00694273"/>
    <w:rsid w:val="006A55E9"/>
    <w:rsid w:val="006B1A25"/>
    <w:rsid w:val="006B5735"/>
    <w:rsid w:val="006D19F3"/>
    <w:rsid w:val="00702C7D"/>
    <w:rsid w:val="00705ED6"/>
    <w:rsid w:val="00727914"/>
    <w:rsid w:val="00730959"/>
    <w:rsid w:val="007358F7"/>
    <w:rsid w:val="0073642E"/>
    <w:rsid w:val="007401A3"/>
    <w:rsid w:val="0074712F"/>
    <w:rsid w:val="00757912"/>
    <w:rsid w:val="007671D1"/>
    <w:rsid w:val="0076735F"/>
    <w:rsid w:val="00787879"/>
    <w:rsid w:val="00793850"/>
    <w:rsid w:val="007A06AB"/>
    <w:rsid w:val="007B1CAC"/>
    <w:rsid w:val="007B63C1"/>
    <w:rsid w:val="007C6892"/>
    <w:rsid w:val="008000F5"/>
    <w:rsid w:val="00823031"/>
    <w:rsid w:val="008304C7"/>
    <w:rsid w:val="0084793E"/>
    <w:rsid w:val="00850933"/>
    <w:rsid w:val="00853174"/>
    <w:rsid w:val="008631A7"/>
    <w:rsid w:val="00874D24"/>
    <w:rsid w:val="00874F62"/>
    <w:rsid w:val="00892452"/>
    <w:rsid w:val="008A3984"/>
    <w:rsid w:val="008A717F"/>
    <w:rsid w:val="008B25B4"/>
    <w:rsid w:val="008B7A33"/>
    <w:rsid w:val="008E3704"/>
    <w:rsid w:val="008F50F1"/>
    <w:rsid w:val="008F57B7"/>
    <w:rsid w:val="00906A94"/>
    <w:rsid w:val="0091184C"/>
    <w:rsid w:val="00916D02"/>
    <w:rsid w:val="00927552"/>
    <w:rsid w:val="00946C22"/>
    <w:rsid w:val="009577B9"/>
    <w:rsid w:val="00961E45"/>
    <w:rsid w:val="00967DB7"/>
    <w:rsid w:val="00972777"/>
    <w:rsid w:val="009877CD"/>
    <w:rsid w:val="00992A6E"/>
    <w:rsid w:val="009A16B1"/>
    <w:rsid w:val="009B3B5D"/>
    <w:rsid w:val="009B5543"/>
    <w:rsid w:val="009B7A63"/>
    <w:rsid w:val="009C55C0"/>
    <w:rsid w:val="009D7727"/>
    <w:rsid w:val="009E6AAC"/>
    <w:rsid w:val="009F79D0"/>
    <w:rsid w:val="00A022DC"/>
    <w:rsid w:val="00A07239"/>
    <w:rsid w:val="00A124AE"/>
    <w:rsid w:val="00A22D0F"/>
    <w:rsid w:val="00A36305"/>
    <w:rsid w:val="00A52493"/>
    <w:rsid w:val="00A5369A"/>
    <w:rsid w:val="00A600C9"/>
    <w:rsid w:val="00A708FA"/>
    <w:rsid w:val="00A82125"/>
    <w:rsid w:val="00A973F4"/>
    <w:rsid w:val="00AA7A0B"/>
    <w:rsid w:val="00AB00FF"/>
    <w:rsid w:val="00AB1353"/>
    <w:rsid w:val="00AB3139"/>
    <w:rsid w:val="00AB37C7"/>
    <w:rsid w:val="00AB7B4A"/>
    <w:rsid w:val="00AC0B11"/>
    <w:rsid w:val="00AC6658"/>
    <w:rsid w:val="00AD043A"/>
    <w:rsid w:val="00AF105D"/>
    <w:rsid w:val="00B0496C"/>
    <w:rsid w:val="00B116EA"/>
    <w:rsid w:val="00B23E74"/>
    <w:rsid w:val="00B34894"/>
    <w:rsid w:val="00B35D86"/>
    <w:rsid w:val="00B37F96"/>
    <w:rsid w:val="00B6026C"/>
    <w:rsid w:val="00B6554A"/>
    <w:rsid w:val="00B664A1"/>
    <w:rsid w:val="00B7714B"/>
    <w:rsid w:val="00BA16ED"/>
    <w:rsid w:val="00BB0D43"/>
    <w:rsid w:val="00BC3529"/>
    <w:rsid w:val="00BD32D6"/>
    <w:rsid w:val="00BE07BE"/>
    <w:rsid w:val="00BE4C3D"/>
    <w:rsid w:val="00BF07BF"/>
    <w:rsid w:val="00C0385F"/>
    <w:rsid w:val="00C1084E"/>
    <w:rsid w:val="00C17F4E"/>
    <w:rsid w:val="00C20A4D"/>
    <w:rsid w:val="00C35BE2"/>
    <w:rsid w:val="00C51A14"/>
    <w:rsid w:val="00C62909"/>
    <w:rsid w:val="00C777CD"/>
    <w:rsid w:val="00CB37B1"/>
    <w:rsid w:val="00CB7C91"/>
    <w:rsid w:val="00CD1FE8"/>
    <w:rsid w:val="00CD6B41"/>
    <w:rsid w:val="00CD7A6A"/>
    <w:rsid w:val="00CE4795"/>
    <w:rsid w:val="00CE5A28"/>
    <w:rsid w:val="00D43D2A"/>
    <w:rsid w:val="00D51DB3"/>
    <w:rsid w:val="00D5326F"/>
    <w:rsid w:val="00D534D3"/>
    <w:rsid w:val="00D76075"/>
    <w:rsid w:val="00D82AD1"/>
    <w:rsid w:val="00D94C02"/>
    <w:rsid w:val="00DA6E40"/>
    <w:rsid w:val="00DB49E6"/>
    <w:rsid w:val="00DB6703"/>
    <w:rsid w:val="00DC2B8C"/>
    <w:rsid w:val="00DC6154"/>
    <w:rsid w:val="00DC62FA"/>
    <w:rsid w:val="00DD1A60"/>
    <w:rsid w:val="00DE1B61"/>
    <w:rsid w:val="00DE2107"/>
    <w:rsid w:val="00DE3820"/>
    <w:rsid w:val="00DF0821"/>
    <w:rsid w:val="00DF097B"/>
    <w:rsid w:val="00DF1CCF"/>
    <w:rsid w:val="00E239C0"/>
    <w:rsid w:val="00E3473A"/>
    <w:rsid w:val="00E65EFE"/>
    <w:rsid w:val="00E66F32"/>
    <w:rsid w:val="00E67DC3"/>
    <w:rsid w:val="00E71028"/>
    <w:rsid w:val="00E8283E"/>
    <w:rsid w:val="00EA0752"/>
    <w:rsid w:val="00EA4DFC"/>
    <w:rsid w:val="00EA4F85"/>
    <w:rsid w:val="00EA5283"/>
    <w:rsid w:val="00EB5432"/>
    <w:rsid w:val="00EB5EB6"/>
    <w:rsid w:val="00EC23B3"/>
    <w:rsid w:val="00ED3818"/>
    <w:rsid w:val="00ED74E6"/>
    <w:rsid w:val="00EE09C1"/>
    <w:rsid w:val="00F0531D"/>
    <w:rsid w:val="00F0629E"/>
    <w:rsid w:val="00F11001"/>
    <w:rsid w:val="00F20E6D"/>
    <w:rsid w:val="00F334D8"/>
    <w:rsid w:val="00F745FD"/>
    <w:rsid w:val="00F7561D"/>
    <w:rsid w:val="00F87ED2"/>
    <w:rsid w:val="00FB12FE"/>
    <w:rsid w:val="00FB1E46"/>
    <w:rsid w:val="00FB791D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E913"/>
  <w15:docId w15:val="{E1D49EFE-BC7B-49C4-9341-D04FB33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8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58F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8F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9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60001061&amp;mi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EBF-5C86-48A2-99CF-F96FA69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ny</dc:creator>
  <cp:lastModifiedBy>Jacek Krzywon </cp:lastModifiedBy>
  <cp:revision>2</cp:revision>
  <cp:lastPrinted>2021-04-26T06:19:00Z</cp:lastPrinted>
  <dcterms:created xsi:type="dcterms:W3CDTF">2021-05-14T12:13:00Z</dcterms:created>
  <dcterms:modified xsi:type="dcterms:W3CDTF">2021-05-14T12:13:00Z</dcterms:modified>
</cp:coreProperties>
</file>